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85E" w14:textId="03FD4BAD" w:rsidR="00DA6DEE" w:rsidRPr="008743D3" w:rsidRDefault="00DA6DEE" w:rsidP="00DA6DEE">
      <w:pPr>
        <w:jc w:val="center"/>
        <w:rPr>
          <w:b/>
          <w:bCs/>
          <w:sz w:val="36"/>
          <w:szCs w:val="36"/>
        </w:rPr>
      </w:pPr>
      <w:r w:rsidRPr="008743D3">
        <w:rPr>
          <w:b/>
          <w:bCs/>
          <w:sz w:val="36"/>
          <w:szCs w:val="36"/>
        </w:rPr>
        <w:t>Anotações sobre HTML5 e CSS3</w:t>
      </w:r>
    </w:p>
    <w:p w14:paraId="4A9D39D5" w14:textId="77777777" w:rsidR="00DA6DEE" w:rsidRPr="008743D3" w:rsidRDefault="00DA6DEE" w:rsidP="00DA6DEE">
      <w:pPr>
        <w:jc w:val="center"/>
        <w:rPr>
          <w:b/>
          <w:bCs/>
          <w:sz w:val="36"/>
          <w:szCs w:val="36"/>
        </w:rPr>
      </w:pPr>
    </w:p>
    <w:p w14:paraId="4FF7FE30" w14:textId="1299B411" w:rsidR="00DA6DEE" w:rsidRPr="008743D3" w:rsidRDefault="00DA6DEE" w:rsidP="00DA6DEE">
      <w:pPr>
        <w:rPr>
          <w:b/>
          <w:bCs/>
          <w:sz w:val="22"/>
          <w:szCs w:val="22"/>
        </w:rPr>
      </w:pPr>
      <w:r w:rsidRPr="008743D3">
        <w:rPr>
          <w:b/>
          <w:bCs/>
          <w:sz w:val="28"/>
          <w:szCs w:val="28"/>
        </w:rPr>
        <w:t>Parágrafos e Quebras de linha:</w:t>
      </w:r>
    </w:p>
    <w:p w14:paraId="037BF140" w14:textId="7AEE172C" w:rsidR="006B698A" w:rsidRPr="008743D3" w:rsidRDefault="00DA6DEE" w:rsidP="006B698A">
      <w:pPr>
        <w:pStyle w:val="PargrafodaLista"/>
        <w:numPr>
          <w:ilvl w:val="0"/>
          <w:numId w:val="1"/>
        </w:numPr>
      </w:pPr>
      <w:r w:rsidRPr="008743D3">
        <w:t>&lt;h1&gt;  cria um título</w:t>
      </w:r>
      <w:r w:rsidR="006B698A" w:rsidRPr="008743D3">
        <w:t xml:space="preserve"> ( os números indicam a ordem de nível de títulos e subtítulos, indo até h6);</w:t>
      </w:r>
    </w:p>
    <w:p w14:paraId="1760D3F3" w14:textId="77777777" w:rsidR="00DA6DEE" w:rsidRPr="008743D3" w:rsidRDefault="00DA6DEE" w:rsidP="00DA6DEE">
      <w:pPr>
        <w:pStyle w:val="PargrafodaLista"/>
        <w:numPr>
          <w:ilvl w:val="0"/>
          <w:numId w:val="1"/>
        </w:numPr>
      </w:pPr>
      <w:r w:rsidRPr="008743D3">
        <w:t>&lt;p&gt;  cria um parágrafo;</w:t>
      </w:r>
    </w:p>
    <w:p w14:paraId="0426B387" w14:textId="77777777" w:rsidR="00DA6DEE" w:rsidRPr="008743D3" w:rsidRDefault="00DA6DEE" w:rsidP="00DA6DEE">
      <w:pPr>
        <w:pStyle w:val="PargrafodaLista"/>
        <w:numPr>
          <w:ilvl w:val="0"/>
          <w:numId w:val="1"/>
        </w:numPr>
      </w:pPr>
      <w:r w:rsidRPr="008743D3">
        <w:t>&lt;hr&gt;  cria uma linha horizontal;</w:t>
      </w:r>
    </w:p>
    <w:p w14:paraId="22568BB0" w14:textId="65DAA6F6" w:rsidR="00DA6DEE" w:rsidRPr="008743D3" w:rsidRDefault="00DA6DEE" w:rsidP="00DA6DEE">
      <w:pPr>
        <w:pStyle w:val="PargrafodaLista"/>
        <w:numPr>
          <w:ilvl w:val="0"/>
          <w:numId w:val="1"/>
        </w:numPr>
      </w:pPr>
      <w:r w:rsidRPr="008743D3">
        <w:t>&lt;br&gt; faz uma quebra de linha no meio do parágrafo;</w:t>
      </w:r>
    </w:p>
    <w:p w14:paraId="191A4F11" w14:textId="7E0DC527" w:rsidR="006B698A" w:rsidRPr="008743D3" w:rsidRDefault="006B698A" w:rsidP="00DA6DEE">
      <w:pPr>
        <w:pStyle w:val="PargrafodaLista"/>
        <w:numPr>
          <w:ilvl w:val="0"/>
          <w:numId w:val="1"/>
        </w:numPr>
      </w:pPr>
      <w:r w:rsidRPr="008743D3">
        <w:t>&lt;p&gt; lorem: gera um Lorem Ipsum;</w:t>
      </w:r>
    </w:p>
    <w:p w14:paraId="0B1290D5" w14:textId="77777777" w:rsidR="00BF4CC4" w:rsidRPr="008743D3" w:rsidRDefault="00BF4CC4" w:rsidP="00BF4CC4"/>
    <w:p w14:paraId="62A5130C" w14:textId="097059BF" w:rsidR="00BF4CC4" w:rsidRPr="008743D3" w:rsidRDefault="00BF4CC4" w:rsidP="00BF4CC4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Adicionando Imagens</w:t>
      </w:r>
      <w:r w:rsidR="00D45933" w:rsidRPr="008743D3">
        <w:rPr>
          <w:b/>
          <w:bCs/>
          <w:sz w:val="28"/>
          <w:szCs w:val="28"/>
        </w:rPr>
        <w:t>, áudios e vídeos</w:t>
      </w:r>
      <w:r w:rsidRPr="008743D3">
        <w:rPr>
          <w:b/>
          <w:bCs/>
          <w:sz w:val="28"/>
          <w:szCs w:val="28"/>
        </w:rPr>
        <w:t>:</w:t>
      </w:r>
    </w:p>
    <w:p w14:paraId="423B9263" w14:textId="19917ADA" w:rsidR="00BF4CC4" w:rsidRPr="008743D3" w:rsidRDefault="00BF4CC4" w:rsidP="00BF4CC4">
      <w:pPr>
        <w:pStyle w:val="PargrafodaLista"/>
        <w:numPr>
          <w:ilvl w:val="0"/>
          <w:numId w:val="7"/>
        </w:numPr>
      </w:pPr>
      <w:r w:rsidRPr="008743D3">
        <w:t>&lt;img src=” “ alt= “”&gt;      src(caminho da imagem), alt(descrição da imagem.</w:t>
      </w:r>
    </w:p>
    <w:p w14:paraId="37A9BF1B" w14:textId="16F45D3E" w:rsidR="00BF4CC4" w:rsidRPr="008743D3" w:rsidRDefault="00BF4CC4" w:rsidP="00BF4CC4">
      <w:pPr>
        <w:pStyle w:val="PargrafodaLista"/>
        <w:numPr>
          <w:ilvl w:val="0"/>
          <w:numId w:val="7"/>
        </w:numPr>
      </w:pPr>
      <w:r w:rsidRPr="008743D3">
        <w:t>Para não precisar escrever o caminho, clicar: Ctrl + Espace.</w:t>
      </w:r>
    </w:p>
    <w:p w14:paraId="68EE9D2F" w14:textId="6A553AA4" w:rsidR="00BC6CDF" w:rsidRPr="008743D3" w:rsidRDefault="00BC6CDF" w:rsidP="00BF4CC4">
      <w:pPr>
        <w:pStyle w:val="PargrafodaLista"/>
        <w:numPr>
          <w:ilvl w:val="0"/>
          <w:numId w:val="7"/>
        </w:numPr>
        <w:rPr>
          <w:i/>
          <w:iCs/>
        </w:rPr>
      </w:pPr>
      <w:r w:rsidRPr="008743D3">
        <w:rPr>
          <w:i/>
          <w:iCs/>
        </w:rPr>
        <w:t>É possível copiar o endereço de imagem e colocar no src;</w:t>
      </w:r>
    </w:p>
    <w:p w14:paraId="360FECFD" w14:textId="71023F7F" w:rsidR="00BC6CDF" w:rsidRPr="008743D3" w:rsidRDefault="00BC6CDF" w:rsidP="00BF4CC4">
      <w:pPr>
        <w:pStyle w:val="PargrafodaLista"/>
        <w:numPr>
          <w:ilvl w:val="0"/>
          <w:numId w:val="7"/>
        </w:numPr>
        <w:rPr>
          <w:i/>
          <w:iCs/>
        </w:rPr>
      </w:pPr>
      <w:r w:rsidRPr="008743D3">
        <w:rPr>
          <w:i/>
          <w:iCs/>
        </w:rPr>
        <w:t xml:space="preserve">Para adicionar um favicon: baixar o icon em .ico + adicionar no head </w:t>
      </w:r>
      <w:r w:rsidR="003E09E6" w:rsidRPr="008743D3">
        <w:rPr>
          <w:i/>
          <w:iCs/>
        </w:rPr>
        <w:t xml:space="preserve">(acima do title) um </w:t>
      </w:r>
      <w:r w:rsidRPr="008743D3">
        <w:rPr>
          <w:i/>
          <w:iCs/>
        </w:rPr>
        <w:t>link:favicon(href).</w:t>
      </w:r>
    </w:p>
    <w:p w14:paraId="61517A0C" w14:textId="7143E650" w:rsidR="000D22B8" w:rsidRPr="008743D3" w:rsidRDefault="000D22B8" w:rsidP="00BF4CC4">
      <w:pPr>
        <w:pStyle w:val="PargrafodaLista"/>
        <w:numPr>
          <w:ilvl w:val="0"/>
          <w:numId w:val="7"/>
        </w:numPr>
      </w:pPr>
      <w:r w:rsidRPr="008743D3">
        <w:t>&lt;Picture&gt;: para adicionar imagens dinâmicas</w:t>
      </w:r>
    </w:p>
    <w:p w14:paraId="76A7320B" w14:textId="09417640" w:rsidR="001965E7" w:rsidRPr="008743D3" w:rsidRDefault="001965E7" w:rsidP="00BF4CC4">
      <w:pPr>
        <w:pStyle w:val="PargrafodaLista"/>
        <w:numPr>
          <w:ilvl w:val="0"/>
          <w:numId w:val="7"/>
        </w:numPr>
      </w:pPr>
      <w:r w:rsidRPr="008743D3">
        <w:t>&lt;       controls&gt;: mostra os controles disponíves em áudio/vídeo;</w:t>
      </w:r>
    </w:p>
    <w:p w14:paraId="1B3AB831" w14:textId="48A78A8B" w:rsidR="000D22B8" w:rsidRPr="008743D3" w:rsidRDefault="000D22B8" w:rsidP="00BF4CC4">
      <w:pPr>
        <w:pStyle w:val="PargrafodaLista"/>
        <w:numPr>
          <w:ilvl w:val="0"/>
          <w:numId w:val="7"/>
        </w:numPr>
      </w:pPr>
      <w:r w:rsidRPr="008743D3">
        <w:t xml:space="preserve">&lt;source media=”max” srcset:”endereço imagem”&gt;: </w:t>
      </w:r>
      <w:r w:rsidR="00D45933" w:rsidRPr="008743D3">
        <w:t xml:space="preserve"> ter cuidado com a ordem(menor para maior);</w:t>
      </w:r>
    </w:p>
    <w:p w14:paraId="15F9082C" w14:textId="4585F45D" w:rsidR="001965E7" w:rsidRPr="008743D3" w:rsidRDefault="00D45933" w:rsidP="001965E7">
      <w:pPr>
        <w:pStyle w:val="PargrafodaLista"/>
        <w:numPr>
          <w:ilvl w:val="0"/>
          <w:numId w:val="7"/>
        </w:numPr>
      </w:pPr>
      <w:r w:rsidRPr="008743D3">
        <w:t>&lt;</w:t>
      </w:r>
      <w:r w:rsidR="003F16D5" w:rsidRPr="008743D3">
        <w:t>a</w:t>
      </w:r>
      <w:r w:rsidRPr="008743D3">
        <w:t xml:space="preserve">udio src=”” controls autoplay”&gt;: para adicionar </w:t>
      </w:r>
      <w:r w:rsidR="003F16D5" w:rsidRPr="008743D3">
        <w:t>um áudio(mp2, wav, ogg.</w:t>
      </w:r>
    </w:p>
    <w:p w14:paraId="177621AF" w14:textId="77777777" w:rsidR="001965E7" w:rsidRPr="008743D3" w:rsidRDefault="003F16D5" w:rsidP="001965E7">
      <w:pPr>
        <w:pStyle w:val="PargrafodaLista"/>
        <w:numPr>
          <w:ilvl w:val="0"/>
          <w:numId w:val="7"/>
        </w:numPr>
        <w:rPr>
          <w:i/>
          <w:iCs/>
        </w:rPr>
      </w:pPr>
      <w:r w:rsidRPr="008743D3">
        <w:rPr>
          <w:i/>
          <w:iCs/>
        </w:rPr>
        <w:t>Ficar atento ao tipo de preload que colocar no &lt;áudio&gt;, auto pode ser perigoso</w:t>
      </w:r>
    </w:p>
    <w:p w14:paraId="1A889CD6" w14:textId="7690DC94" w:rsidR="003F16D5" w:rsidRPr="008743D3" w:rsidRDefault="001965E7" w:rsidP="001965E7">
      <w:pPr>
        <w:pStyle w:val="PargrafodaLista"/>
        <w:numPr>
          <w:ilvl w:val="0"/>
          <w:numId w:val="7"/>
        </w:numPr>
      </w:pPr>
      <w:r w:rsidRPr="008743D3">
        <w:t>&lt;vídeo    poster=””&gt;: para adicionar vídeos(poster para adionar uma tumbnail).</w:t>
      </w:r>
    </w:p>
    <w:p w14:paraId="02AE4D2E" w14:textId="16019E18" w:rsidR="001965E7" w:rsidRPr="008743D3" w:rsidRDefault="001965E7" w:rsidP="001965E7">
      <w:pPr>
        <w:pStyle w:val="PargrafodaLista"/>
        <w:numPr>
          <w:ilvl w:val="0"/>
          <w:numId w:val="7"/>
        </w:numPr>
      </w:pPr>
    </w:p>
    <w:p w14:paraId="30BD0A95" w14:textId="77777777" w:rsidR="00361944" w:rsidRPr="008743D3" w:rsidRDefault="00361944" w:rsidP="00361944"/>
    <w:p w14:paraId="5F88C86C" w14:textId="5AFCEC3E" w:rsidR="00361944" w:rsidRPr="008743D3" w:rsidRDefault="00361944" w:rsidP="00361944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Formatações:</w:t>
      </w:r>
    </w:p>
    <w:p w14:paraId="1E66C300" w14:textId="709FD228" w:rsidR="00DA6DEE" w:rsidRPr="008743D3" w:rsidRDefault="00361944" w:rsidP="00361944">
      <w:pPr>
        <w:pStyle w:val="PargrafodaLista"/>
        <w:numPr>
          <w:ilvl w:val="0"/>
          <w:numId w:val="13"/>
        </w:numPr>
      </w:pPr>
      <w:r w:rsidRPr="008743D3">
        <w:t xml:space="preserve">&lt;b&gt; : coloca o texto em </w:t>
      </w:r>
      <w:r w:rsidRPr="008743D3">
        <w:rPr>
          <w:b/>
          <w:bCs/>
        </w:rPr>
        <w:t>negrito</w:t>
      </w:r>
      <w:r w:rsidRPr="008743D3">
        <w:t>(Não semântico);</w:t>
      </w:r>
    </w:p>
    <w:p w14:paraId="5AA6E8D2" w14:textId="5E87A16F" w:rsidR="00361944" w:rsidRPr="008743D3" w:rsidRDefault="00361944" w:rsidP="00361944">
      <w:pPr>
        <w:pStyle w:val="PargrafodaLista"/>
        <w:numPr>
          <w:ilvl w:val="0"/>
          <w:numId w:val="13"/>
        </w:numPr>
      </w:pPr>
      <w:r w:rsidRPr="008743D3">
        <w:t xml:space="preserve">&lt;Strong&gt; : também coloca o texto em </w:t>
      </w:r>
      <w:r w:rsidRPr="008743D3">
        <w:rPr>
          <w:b/>
          <w:bCs/>
        </w:rPr>
        <w:t>negrito</w:t>
      </w:r>
      <w:r w:rsidRPr="008743D3">
        <w:t>(semântico);</w:t>
      </w:r>
    </w:p>
    <w:p w14:paraId="745D42B3" w14:textId="4E29D654" w:rsidR="00361944" w:rsidRPr="008743D3" w:rsidRDefault="00361944" w:rsidP="00361944">
      <w:pPr>
        <w:pStyle w:val="PargrafodaLista"/>
        <w:numPr>
          <w:ilvl w:val="0"/>
          <w:numId w:val="13"/>
        </w:numPr>
      </w:pPr>
      <w:r w:rsidRPr="008743D3">
        <w:t xml:space="preserve">&lt;i&gt; : coloca o texto em </w:t>
      </w:r>
      <w:r w:rsidRPr="008743D3">
        <w:rPr>
          <w:i/>
          <w:iCs/>
        </w:rPr>
        <w:t>itálico</w:t>
      </w:r>
      <w:r w:rsidRPr="008743D3">
        <w:t>(Não semântico);</w:t>
      </w:r>
    </w:p>
    <w:p w14:paraId="77B76468" w14:textId="07DAF8B5" w:rsidR="00361944" w:rsidRPr="008743D3" w:rsidRDefault="00361944" w:rsidP="00361944">
      <w:pPr>
        <w:pStyle w:val="PargrafodaLista"/>
        <w:numPr>
          <w:ilvl w:val="0"/>
          <w:numId w:val="13"/>
        </w:numPr>
      </w:pPr>
      <w:r w:rsidRPr="008743D3">
        <w:t xml:space="preserve">&lt;em&gt; : também coloca o texto em </w:t>
      </w:r>
      <w:r w:rsidRPr="008743D3">
        <w:rPr>
          <w:i/>
          <w:iCs/>
        </w:rPr>
        <w:t>italico</w:t>
      </w:r>
      <w:r w:rsidRPr="008743D3">
        <w:t>(semântico);</w:t>
      </w:r>
    </w:p>
    <w:p w14:paraId="58A494F5" w14:textId="546D0620" w:rsidR="001C6F7A" w:rsidRPr="008743D3" w:rsidRDefault="001C6F7A" w:rsidP="00361944">
      <w:pPr>
        <w:pStyle w:val="PargrafodaLista"/>
        <w:numPr>
          <w:ilvl w:val="0"/>
          <w:numId w:val="13"/>
        </w:numPr>
      </w:pPr>
      <w:r w:rsidRPr="008743D3">
        <w:lastRenderedPageBreak/>
        <w:t>&lt;ins&gt;:””;</w:t>
      </w:r>
    </w:p>
    <w:p w14:paraId="7AB298DA" w14:textId="476F7C5C" w:rsidR="00361944" w:rsidRPr="008743D3" w:rsidRDefault="00361944" w:rsidP="00361944">
      <w:pPr>
        <w:pStyle w:val="PargrafodaLista"/>
        <w:numPr>
          <w:ilvl w:val="0"/>
          <w:numId w:val="13"/>
        </w:numPr>
        <w:rPr>
          <w:b/>
          <w:bCs/>
          <w:i/>
          <w:iCs/>
        </w:rPr>
      </w:pPr>
      <w:r w:rsidRPr="008743D3">
        <w:rPr>
          <w:b/>
          <w:bCs/>
          <w:i/>
          <w:iCs/>
        </w:rPr>
        <w:t>Para envelopar um texto com alguma tag: Ctrl + Shift + P(Emmet: Envelope com abreviatura);</w:t>
      </w:r>
    </w:p>
    <w:p w14:paraId="3D510A72" w14:textId="3B90F046" w:rsidR="001C6F7A" w:rsidRPr="008743D3" w:rsidRDefault="001C6F7A" w:rsidP="00361944">
      <w:pPr>
        <w:pStyle w:val="PargrafodaLista"/>
        <w:numPr>
          <w:ilvl w:val="0"/>
          <w:numId w:val="13"/>
        </w:numPr>
      </w:pPr>
      <w:r w:rsidRPr="008743D3">
        <w:t xml:space="preserve">&lt;mark style= “background-color” &gt; : </w:t>
      </w:r>
      <w:r w:rsidRPr="008743D3">
        <w:rPr>
          <w:highlight w:val="yellow"/>
        </w:rPr>
        <w:t>marca um texto</w:t>
      </w:r>
      <w:r w:rsidRPr="008743D3">
        <w:t xml:space="preserve"> (para adicionar a mesma cor em todos os mark, adicionar uma tag na tag style).</w:t>
      </w:r>
    </w:p>
    <w:p w14:paraId="411BE0DB" w14:textId="270F17F8" w:rsidR="001C6F7A" w:rsidRPr="008743D3" w:rsidRDefault="001C6F7A" w:rsidP="00361944">
      <w:pPr>
        <w:pStyle w:val="PargrafodaLista"/>
        <w:numPr>
          <w:ilvl w:val="0"/>
          <w:numId w:val="13"/>
        </w:numPr>
      </w:pPr>
      <w:r w:rsidRPr="008743D3">
        <w:t>&lt;del&gt; : coloca o texto como excluído;</w:t>
      </w:r>
    </w:p>
    <w:p w14:paraId="5C4F1A49" w14:textId="40CA66B1" w:rsidR="001C6F7A" w:rsidRPr="008743D3" w:rsidRDefault="001C6F7A" w:rsidP="00361944">
      <w:pPr>
        <w:pStyle w:val="PargrafodaLista"/>
        <w:numPr>
          <w:ilvl w:val="0"/>
          <w:numId w:val="13"/>
        </w:numPr>
      </w:pPr>
      <w:r w:rsidRPr="008743D3">
        <w:t>&lt;sup&gt; : texto fica sobrescrito;</w:t>
      </w:r>
    </w:p>
    <w:p w14:paraId="0E855A94" w14:textId="7CF1D51E" w:rsidR="001C6F7A" w:rsidRPr="008743D3" w:rsidRDefault="001C6F7A" w:rsidP="001C6F7A">
      <w:pPr>
        <w:pStyle w:val="PargrafodaLista"/>
        <w:numPr>
          <w:ilvl w:val="0"/>
          <w:numId w:val="13"/>
        </w:numPr>
      </w:pPr>
      <w:r w:rsidRPr="008743D3">
        <w:t xml:space="preserve">&lt;sub&gt; : texto fica </w:t>
      </w:r>
      <w:r w:rsidR="00C312E9" w:rsidRPr="008743D3">
        <w:t>subscrito</w:t>
      </w:r>
      <w:r w:rsidRPr="008743D3">
        <w:t>;</w:t>
      </w:r>
    </w:p>
    <w:p w14:paraId="309CE837" w14:textId="3FBB6E21" w:rsidR="001C6F7A" w:rsidRPr="008743D3" w:rsidRDefault="00455457" w:rsidP="00361944">
      <w:pPr>
        <w:pStyle w:val="PargrafodaLista"/>
        <w:numPr>
          <w:ilvl w:val="0"/>
          <w:numId w:val="13"/>
        </w:numPr>
      </w:pPr>
      <w:r w:rsidRPr="008743D3">
        <w:t>&lt;code&gt;: texto fica mono espaçado (mais fácil de ler);</w:t>
      </w:r>
    </w:p>
    <w:p w14:paraId="11D6EBAC" w14:textId="08F2CAAD" w:rsidR="00455457" w:rsidRPr="008743D3" w:rsidRDefault="00455457" w:rsidP="00361944">
      <w:pPr>
        <w:pStyle w:val="PargrafodaLista"/>
        <w:numPr>
          <w:ilvl w:val="0"/>
          <w:numId w:val="13"/>
        </w:numPr>
      </w:pPr>
      <w:r w:rsidRPr="008743D3">
        <w:t>&lt;pre&gt;: faz uma indentação do que está escrito</w:t>
      </w:r>
    </w:p>
    <w:p w14:paraId="1BD1ECF1" w14:textId="7F1E464A" w:rsidR="00455457" w:rsidRPr="008743D3" w:rsidRDefault="00455457" w:rsidP="00455457">
      <w:pPr>
        <w:pStyle w:val="PargrafodaLista"/>
        <w:numPr>
          <w:ilvl w:val="0"/>
          <w:numId w:val="13"/>
        </w:numPr>
      </w:pPr>
      <w:r w:rsidRPr="008743D3">
        <w:t>&lt;q&gt;: faz uma citação simples;</w:t>
      </w:r>
    </w:p>
    <w:p w14:paraId="675FFDBD" w14:textId="372CBCBC" w:rsidR="00455457" w:rsidRPr="008743D3" w:rsidRDefault="00455457" w:rsidP="00455457">
      <w:pPr>
        <w:pStyle w:val="PargrafodaLista"/>
        <w:numPr>
          <w:ilvl w:val="0"/>
          <w:numId w:val="13"/>
        </w:numPr>
      </w:pPr>
      <w:r w:rsidRPr="008743D3">
        <w:t>&lt;blockquote cite= “”&gt;: faz uma citação mais elaborada (com quebra de linha);</w:t>
      </w:r>
    </w:p>
    <w:p w14:paraId="29E33BC1" w14:textId="645012C4" w:rsidR="00455457" w:rsidRPr="008743D3" w:rsidRDefault="00455457" w:rsidP="00455457">
      <w:pPr>
        <w:pStyle w:val="PargrafodaLista"/>
        <w:numPr>
          <w:ilvl w:val="0"/>
          <w:numId w:val="13"/>
        </w:numPr>
      </w:pPr>
      <w:r w:rsidRPr="008743D3">
        <w:t>&lt;abbr&gt; : explica o sentido de uma sigla ao passar o mouse em cima.</w:t>
      </w:r>
    </w:p>
    <w:p w14:paraId="07671231" w14:textId="0A60A2D3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ol type=”Escolhe o tipo de numeração”  start=”Escolhe aonde a lista vai começar”&gt;: cria uma lista ordenada;</w:t>
      </w:r>
    </w:p>
    <w:p w14:paraId="6D1819E5" w14:textId="42EC3B48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ul type=”circle, square,disc”&gt;: listas não ordenadas;</w:t>
      </w:r>
    </w:p>
    <w:p w14:paraId="6248D3B9" w14:textId="18482DC3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li&gt;: itens que vão estar dentro da ol.</w:t>
      </w:r>
    </w:p>
    <w:p w14:paraId="6DFBC72F" w14:textId="37133D87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dl&gt;: listas de definição;</w:t>
      </w:r>
    </w:p>
    <w:p w14:paraId="3CA7CABC" w14:textId="29C088F7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dt&gt;: termo;</w:t>
      </w:r>
    </w:p>
    <w:p w14:paraId="43149817" w14:textId="78867E4D" w:rsidR="00344129" w:rsidRPr="008743D3" w:rsidRDefault="00344129" w:rsidP="00455457">
      <w:pPr>
        <w:pStyle w:val="PargrafodaLista"/>
        <w:numPr>
          <w:ilvl w:val="0"/>
          <w:numId w:val="13"/>
        </w:numPr>
      </w:pPr>
      <w:r w:rsidRPr="008743D3">
        <w:t>&lt;dd&gt;: descrição;</w:t>
      </w:r>
    </w:p>
    <w:p w14:paraId="06EA7695" w14:textId="2C31946A" w:rsidR="00912CE6" w:rsidRDefault="00912CE6" w:rsidP="00455457">
      <w:pPr>
        <w:pStyle w:val="PargrafodaLista"/>
        <w:numPr>
          <w:ilvl w:val="0"/>
          <w:numId w:val="13"/>
        </w:numPr>
      </w:pPr>
      <w:r w:rsidRPr="008743D3">
        <w:t>&lt;div&gt;: é um espa</w:t>
      </w:r>
      <w:r w:rsidR="003420E1" w:rsidRPr="008743D3">
        <w:t>ço/caixa;</w:t>
      </w:r>
    </w:p>
    <w:p w14:paraId="06BDDDA5" w14:textId="557F3919" w:rsidR="00CD4C5B" w:rsidRPr="008743D3" w:rsidRDefault="00CD4C5B" w:rsidP="00CD4C5B">
      <w:pPr>
        <w:pStyle w:val="PargrafodaLista"/>
        <w:ind w:left="1423"/>
      </w:pPr>
    </w:p>
    <w:p w14:paraId="468F8D9C" w14:textId="77777777" w:rsidR="00913BBF" w:rsidRPr="008743D3" w:rsidRDefault="00913BBF" w:rsidP="00913BBF">
      <w:pPr>
        <w:ind w:left="1063"/>
      </w:pPr>
    </w:p>
    <w:p w14:paraId="6CF93728" w14:textId="410F9405" w:rsidR="00913BBF" w:rsidRPr="008743D3" w:rsidRDefault="00913BBF" w:rsidP="00913BBF">
      <w:pPr>
        <w:ind w:left="1063"/>
      </w:pPr>
      <w:r w:rsidRPr="008743D3">
        <w:rPr>
          <w:b/>
          <w:bCs/>
          <w:sz w:val="28"/>
          <w:szCs w:val="28"/>
        </w:rPr>
        <w:t>Links e downloads:</w:t>
      </w:r>
    </w:p>
    <w:p w14:paraId="5294B8AA" w14:textId="0C387550" w:rsidR="00731509" w:rsidRPr="008743D3" w:rsidRDefault="00BB022B" w:rsidP="00913BBF">
      <w:pPr>
        <w:ind w:left="1063"/>
      </w:pPr>
      <w:r w:rsidRPr="008743D3">
        <w:t>&lt;a href=”link” target=”_blank” rel=”external”&gt;: referênica de hipertexto em url (blank e external para abrir outra janela);</w:t>
      </w:r>
      <w:r w:rsidR="00731509" w:rsidRPr="008743D3">
        <w:t xml:space="preserve"> </w:t>
      </w:r>
    </w:p>
    <w:p w14:paraId="07A1A972" w14:textId="0765686D" w:rsidR="00731509" w:rsidRPr="008743D3" w:rsidRDefault="00731509" w:rsidP="00731509">
      <w:pPr>
        <w:pStyle w:val="PargrafodaLista"/>
        <w:numPr>
          <w:ilvl w:val="0"/>
          <w:numId w:val="13"/>
        </w:numPr>
        <w:rPr>
          <w:i/>
          <w:iCs/>
        </w:rPr>
      </w:pPr>
      <w:r w:rsidRPr="008743D3">
        <w:rPr>
          <w:i/>
          <w:iCs/>
        </w:rPr>
        <w:t>Rel pode assumir também next(para a próxima pagina) e prev(para a página anterior), e nofollow(não da o aval para ir para a página).</w:t>
      </w:r>
    </w:p>
    <w:p w14:paraId="06367026" w14:textId="07C91BCF" w:rsidR="00731509" w:rsidRPr="008743D3" w:rsidRDefault="00731509" w:rsidP="00731509">
      <w:pPr>
        <w:pStyle w:val="PargrafodaLista"/>
        <w:numPr>
          <w:ilvl w:val="0"/>
          <w:numId w:val="13"/>
        </w:numPr>
        <w:rPr>
          <w:i/>
          <w:iCs/>
        </w:rPr>
      </w:pPr>
      <w:r w:rsidRPr="008743D3">
        <w:rPr>
          <w:i/>
          <w:iCs/>
        </w:rPr>
        <w:t>,,/ : volta para a pasta anterior a do arquivo.</w:t>
      </w:r>
    </w:p>
    <w:p w14:paraId="7468B1EB" w14:textId="3B7E76CE" w:rsidR="00913BBF" w:rsidRPr="008743D3" w:rsidRDefault="00913BBF" w:rsidP="00731509">
      <w:pPr>
        <w:pStyle w:val="PargrafodaLista"/>
        <w:numPr>
          <w:ilvl w:val="0"/>
          <w:numId w:val="13"/>
        </w:numPr>
        <w:rPr>
          <w:i/>
          <w:iCs/>
        </w:rPr>
      </w:pPr>
      <w:r w:rsidRPr="008743D3">
        <w:rPr>
          <w:i/>
          <w:iCs/>
        </w:rPr>
        <w:t>Donwload : endereço do .pdf ou .zip</w:t>
      </w:r>
    </w:p>
    <w:p w14:paraId="1109C754" w14:textId="26CBA090" w:rsidR="00913BBF" w:rsidRPr="008743D3" w:rsidRDefault="00913BBF" w:rsidP="00731509">
      <w:pPr>
        <w:pStyle w:val="PargrafodaLista"/>
        <w:numPr>
          <w:ilvl w:val="0"/>
          <w:numId w:val="13"/>
        </w:numPr>
        <w:rPr>
          <w:i/>
          <w:iCs/>
        </w:rPr>
      </w:pPr>
      <w:r w:rsidRPr="008743D3">
        <w:rPr>
          <w:i/>
          <w:iCs/>
        </w:rPr>
        <w:t>Type: application/pdf ou application/zip ou consultar em iana.org</w:t>
      </w:r>
    </w:p>
    <w:p w14:paraId="23BE4287" w14:textId="77777777" w:rsidR="00361944" w:rsidRPr="008743D3" w:rsidRDefault="00361944" w:rsidP="00361944">
      <w:pPr>
        <w:ind w:left="1423"/>
      </w:pPr>
    </w:p>
    <w:p w14:paraId="2431A5FC" w14:textId="77777777" w:rsidR="00EB19DF" w:rsidRPr="008743D3" w:rsidRDefault="00EB19DF" w:rsidP="00EB19DF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Símbolos Especiais:</w:t>
      </w:r>
    </w:p>
    <w:p w14:paraId="1FB96B52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lt; ==  &lt;</w:t>
      </w:r>
    </w:p>
    <w:p w14:paraId="2756FA2A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nbsp; == espaço em branco</w:t>
      </w:r>
    </w:p>
    <w:p w14:paraId="4EC7DAC6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lastRenderedPageBreak/>
        <w:t>&amp;gt; ==  &gt;</w:t>
      </w:r>
    </w:p>
    <w:p w14:paraId="6420BCA3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reg == marca registrada</w:t>
      </w:r>
    </w:p>
    <w:p w14:paraId="56F1A9D5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copy == símbolo de copyright</w:t>
      </w:r>
    </w:p>
    <w:p w14:paraId="100D2A72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trade == símbolo trademark</w:t>
      </w:r>
    </w:p>
    <w:p w14:paraId="642217A0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euro: símbolo euro</w:t>
      </w:r>
    </w:p>
    <w:p w14:paraId="0AF14885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pound: símbolo libra</w:t>
      </w:r>
    </w:p>
    <w:p w14:paraId="6577BF4D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yen: símbolo yen</w:t>
      </w:r>
    </w:p>
    <w:p w14:paraId="3DF2D486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cent: símbolo cent</w:t>
      </w:r>
    </w:p>
    <w:p w14:paraId="27CFF392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empty: símbolo vazio</w:t>
      </w:r>
    </w:p>
    <w:p w14:paraId="6FBFE82D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sum: símbolo soma</w:t>
      </w:r>
    </w:p>
    <w:p w14:paraId="303AF2C5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Delta: símbolo delta</w:t>
      </w:r>
    </w:p>
    <w:p w14:paraId="6080431C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larr: seta esquerda</w:t>
      </w:r>
    </w:p>
    <w:p w14:paraId="339B7751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uarr: seta para cima</w:t>
      </w:r>
    </w:p>
    <w:p w14:paraId="6E3D38B6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rarr: seta para dideira</w:t>
      </w:r>
    </w:p>
    <w:p w14:paraId="3DB59999" w14:textId="77777777" w:rsidR="00EB19DF" w:rsidRPr="008743D3" w:rsidRDefault="00EB19DF" w:rsidP="00EB19DF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t>&amp;darr: seta para baixo</w:t>
      </w:r>
    </w:p>
    <w:p w14:paraId="7CFD8058" w14:textId="47B3282E" w:rsidR="00EB19DF" w:rsidRPr="008743D3" w:rsidRDefault="00EB19DF" w:rsidP="00CF3289">
      <w:pPr>
        <w:pStyle w:val="PargrafodaLista"/>
        <w:numPr>
          <w:ilvl w:val="0"/>
          <w:numId w:val="5"/>
        </w:numPr>
        <w:rPr>
          <w:b/>
          <w:bCs/>
        </w:rPr>
      </w:pPr>
      <w:r w:rsidRPr="008743D3">
        <w:rPr>
          <w:b/>
          <w:bCs/>
        </w:rPr>
        <w:t>PARA ADICIONAR UM EMOJI: EMOJIPEDIA + &amp;#x + N° do EMOJI</w:t>
      </w:r>
    </w:p>
    <w:p w14:paraId="7FE6FF2E" w14:textId="77777777" w:rsidR="003E7791" w:rsidRPr="008743D3" w:rsidRDefault="003E7791" w:rsidP="003E7791">
      <w:pPr>
        <w:rPr>
          <w:b/>
          <w:bCs/>
        </w:rPr>
      </w:pPr>
    </w:p>
    <w:p w14:paraId="6C1CBAFD" w14:textId="6EA06D05" w:rsidR="003E7791" w:rsidRPr="008743D3" w:rsidRDefault="003E7791" w:rsidP="003E7791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Criando estilos em CSS:</w:t>
      </w:r>
    </w:p>
    <w:p w14:paraId="1842EED8" w14:textId="437483C6" w:rsidR="003E7791" w:rsidRPr="008743D3" w:rsidRDefault="003E7791" w:rsidP="003E7791">
      <w:pPr>
        <w:pStyle w:val="PargrafodaLista"/>
        <w:numPr>
          <w:ilvl w:val="0"/>
          <w:numId w:val="14"/>
        </w:numPr>
      </w:pPr>
      <w:r w:rsidRPr="008743D3">
        <w:t>&lt;style&gt;: tag utilizada na head que configura toda a página e as tags de uma vez(background-color</w:t>
      </w:r>
      <w:r w:rsidR="00505E9E" w:rsidRPr="008743D3">
        <w:t>, font-family)</w:t>
      </w:r>
      <w:r w:rsidRPr="008743D3">
        <w:t>;</w:t>
      </w:r>
    </w:p>
    <w:p w14:paraId="011F4828" w14:textId="7EB9B39F" w:rsidR="00505E9E" w:rsidRPr="008743D3" w:rsidRDefault="00505E9E" w:rsidP="003E7791">
      <w:pPr>
        <w:pStyle w:val="PargrafodaLista"/>
        <w:numPr>
          <w:ilvl w:val="0"/>
          <w:numId w:val="14"/>
        </w:numPr>
      </w:pPr>
      <w:r w:rsidRPr="008743D3">
        <w:t>&lt;h1 style=””&gt;: para formatar dentro de cada tag(menos usual);</w:t>
      </w:r>
    </w:p>
    <w:p w14:paraId="1394362B" w14:textId="5C50FB9A" w:rsidR="00505E9E" w:rsidRPr="008743D3" w:rsidRDefault="00505E9E" w:rsidP="003E7791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Para criar um link para um arquivo CSS, criar um link:css no head;</w:t>
      </w:r>
    </w:p>
    <w:p w14:paraId="55EE20D4" w14:textId="1AE3BE5A" w:rsidR="00505E9E" w:rsidRPr="008743D3" w:rsidRDefault="00505E9E" w:rsidP="003E7791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No arquivo CSS usar @charset “UTF-8”;</w:t>
      </w:r>
    </w:p>
    <w:p w14:paraId="3BAFE3BA" w14:textId="57F1A4BA" w:rsidR="002F037D" w:rsidRPr="008743D3" w:rsidRDefault="00505E9E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É possível utilizar mais de um link:css, e também utilizar um arquivo externo, um style interno e um inline;</w:t>
      </w:r>
    </w:p>
    <w:p w14:paraId="78B0E74C" w14:textId="0FC7D7DB" w:rsidR="002F037D" w:rsidRPr="008743D3" w:rsidRDefault="002F037D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É possível utilizar as cores pelo nome, código Hexadecimal, RGB(red, green, blue)  e hsl(Hue, Saturation, Luminosity</w:t>
      </w:r>
    </w:p>
    <w:p w14:paraId="4F164DDF" w14:textId="7D2D946A" w:rsidR="00BB013B" w:rsidRPr="008743D3" w:rsidRDefault="00BB013B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Adobe colors, Paletton, coolors(para sugestões);</w:t>
      </w:r>
    </w:p>
    <w:p w14:paraId="4FBFCC9A" w14:textId="2F3A16FA" w:rsidR="00B517B6" w:rsidRPr="008743D3" w:rsidRDefault="00B517B6" w:rsidP="002F037D">
      <w:pPr>
        <w:pStyle w:val="PargrafodaLista"/>
        <w:numPr>
          <w:ilvl w:val="0"/>
          <w:numId w:val="14"/>
        </w:numPr>
        <w:rPr>
          <w:b/>
          <w:bCs/>
          <w:i/>
          <w:iCs/>
        </w:rPr>
      </w:pPr>
      <w:r w:rsidRPr="008743D3">
        <w:rPr>
          <w:b/>
          <w:bCs/>
          <w:i/>
          <w:iCs/>
        </w:rPr>
        <w:t>Para fazer um degrade: background-image: linear-gradient(direção, cor1</w:t>
      </w:r>
      <w:r w:rsidR="003C6858" w:rsidRPr="008743D3">
        <w:rPr>
          <w:b/>
          <w:bCs/>
          <w:i/>
          <w:iCs/>
        </w:rPr>
        <w:t xml:space="preserve"> 10%(para controlar a quantidade da cor) </w:t>
      </w:r>
      <w:r w:rsidRPr="008743D3">
        <w:rPr>
          <w:b/>
          <w:bCs/>
          <w:i/>
          <w:iCs/>
        </w:rPr>
        <w:t>, cor2</w:t>
      </w:r>
      <w:r w:rsidR="003C6858" w:rsidRPr="008743D3">
        <w:rPr>
          <w:b/>
          <w:bCs/>
          <w:i/>
          <w:iCs/>
        </w:rPr>
        <w:t>,....</w:t>
      </w:r>
      <w:r w:rsidRPr="008743D3">
        <w:rPr>
          <w:b/>
          <w:bCs/>
          <w:i/>
          <w:iCs/>
        </w:rPr>
        <w:t>)</w:t>
      </w:r>
    </w:p>
    <w:p w14:paraId="1D281006" w14:textId="1BEB56BF" w:rsidR="00B517B6" w:rsidRPr="008743D3" w:rsidRDefault="00B517B6" w:rsidP="002F037D">
      <w:pPr>
        <w:pStyle w:val="PargrafodaLista"/>
        <w:numPr>
          <w:ilvl w:val="0"/>
          <w:numId w:val="14"/>
        </w:numPr>
        <w:rPr>
          <w:b/>
          <w:bCs/>
          <w:i/>
          <w:iCs/>
        </w:rPr>
      </w:pPr>
      <w:r w:rsidRPr="008743D3">
        <w:rPr>
          <w:b/>
          <w:bCs/>
          <w:i/>
          <w:iCs/>
        </w:rPr>
        <w:t>*{      }: configurações globais da css</w:t>
      </w:r>
    </w:p>
    <w:p w14:paraId="52B11F0B" w14:textId="0F1687DE" w:rsidR="00AB2089" w:rsidRPr="008743D3" w:rsidRDefault="00AB2089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Medidas absolutas: cm, mm, in(polegadas), px, pt, pc;</w:t>
      </w:r>
    </w:p>
    <w:p w14:paraId="04708BF3" w14:textId="0D1432FB" w:rsidR="00AB2089" w:rsidRPr="008743D3" w:rsidRDefault="00AB2089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Medidas relativas: em, ex, rem, vw, %;</w:t>
      </w:r>
    </w:p>
    <w:p w14:paraId="0C3268AC" w14:textId="410E7CB1" w:rsidR="006A104A" w:rsidRPr="008743D3" w:rsidRDefault="006A104A" w:rsidP="002F037D">
      <w:pPr>
        <w:pStyle w:val="PargrafodaLista"/>
        <w:numPr>
          <w:ilvl w:val="0"/>
          <w:numId w:val="14"/>
        </w:numPr>
      </w:pPr>
      <w:r w:rsidRPr="008743D3">
        <w:t>Font-weight: ligther, normal, bold , bolder;</w:t>
      </w:r>
    </w:p>
    <w:p w14:paraId="19DC1AA4" w14:textId="65DCCE4F" w:rsidR="006A104A" w:rsidRPr="008743D3" w:rsidRDefault="006A104A" w:rsidP="002F037D">
      <w:pPr>
        <w:pStyle w:val="PargrafodaLista"/>
        <w:numPr>
          <w:ilvl w:val="0"/>
          <w:numId w:val="14"/>
        </w:numPr>
      </w:pPr>
      <w:r w:rsidRPr="008743D3">
        <w:t>Font(shorthand): font-</w:t>
      </w:r>
      <w:r w:rsidR="00D91A72" w:rsidRPr="008743D3">
        <w:t>style</w:t>
      </w:r>
      <w:r w:rsidRPr="008743D3">
        <w:t>, font-weight, font-size, font-family;</w:t>
      </w:r>
    </w:p>
    <w:p w14:paraId="33F2B70A" w14:textId="5AEEA0B9" w:rsidR="005712C6" w:rsidRPr="008743D3" w:rsidRDefault="005712C6" w:rsidP="002F037D">
      <w:pPr>
        <w:pStyle w:val="PargrafodaLista"/>
        <w:numPr>
          <w:ilvl w:val="0"/>
          <w:numId w:val="14"/>
        </w:numPr>
      </w:pPr>
      <w:r w:rsidRPr="008743D3">
        <w:t>@import: para importar uma url de um site</w:t>
      </w:r>
    </w:p>
    <w:p w14:paraId="74AE7043" w14:textId="5365C2B3" w:rsidR="005712C6" w:rsidRPr="008743D3" w:rsidRDefault="005712C6" w:rsidP="002F037D">
      <w:pPr>
        <w:pStyle w:val="PargrafodaLista"/>
        <w:numPr>
          <w:ilvl w:val="0"/>
          <w:numId w:val="14"/>
        </w:numPr>
      </w:pPr>
      <w:r w:rsidRPr="008743D3">
        <w:t>@font-face: para importar uma fonte baixada;</w:t>
      </w:r>
    </w:p>
    <w:p w14:paraId="37DF860F" w14:textId="5466169B" w:rsidR="005712C6" w:rsidRPr="008743D3" w:rsidRDefault="005712C6" w:rsidP="002F037D">
      <w:pPr>
        <w:pStyle w:val="PargrafodaLista"/>
        <w:numPr>
          <w:ilvl w:val="0"/>
          <w:numId w:val="14"/>
        </w:numPr>
      </w:pPr>
      <w:r w:rsidRPr="008743D3">
        <w:lastRenderedPageBreak/>
        <w:t>Format: .otf(opentype), .ttf(truetype), embedded-opentype, truetype-att(Apple Advanced tipography), svg;</w:t>
      </w:r>
    </w:p>
    <w:p w14:paraId="5D1B1E07" w14:textId="743BC18A" w:rsidR="005712C6" w:rsidRPr="008743D3" w:rsidRDefault="005712C6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What font is.com para pesquisar fontes dentro de imagens;</w:t>
      </w:r>
    </w:p>
    <w:p w14:paraId="55CDD132" w14:textId="46AB32DB" w:rsidR="005712C6" w:rsidRPr="008743D3" w:rsidRDefault="005712C6" w:rsidP="002F037D">
      <w:pPr>
        <w:pStyle w:val="PargrafodaLista"/>
        <w:numPr>
          <w:ilvl w:val="0"/>
          <w:numId w:val="14"/>
        </w:numPr>
      </w:pPr>
      <w:r w:rsidRPr="008743D3">
        <w:t>Text-align: para ajustar o texto(right, left, center, justify)</w:t>
      </w:r>
    </w:p>
    <w:p w14:paraId="6F022BE4" w14:textId="76A1679A" w:rsidR="005712C6" w:rsidRPr="008743D3" w:rsidRDefault="005712C6" w:rsidP="002F037D">
      <w:pPr>
        <w:pStyle w:val="PargrafodaLista"/>
        <w:numPr>
          <w:ilvl w:val="0"/>
          <w:numId w:val="14"/>
        </w:numPr>
      </w:pPr>
      <w:r w:rsidRPr="008743D3">
        <w:t>Text-indent: para fazer um paragráfo;</w:t>
      </w:r>
    </w:p>
    <w:p w14:paraId="2329026B" w14:textId="422595AE" w:rsidR="003420E1" w:rsidRPr="008743D3" w:rsidRDefault="003420E1" w:rsidP="002F037D">
      <w:pPr>
        <w:pStyle w:val="PargrafodaLista"/>
        <w:numPr>
          <w:ilvl w:val="0"/>
          <w:numId w:val="14"/>
        </w:numPr>
      </w:pPr>
      <w:r w:rsidRPr="008743D3">
        <w:t>Text-decoration: para colocar ex:sublinhado</w:t>
      </w:r>
      <w:r w:rsidR="00611FC9" w:rsidRPr="008743D3">
        <w:t>(undrline) ou nada(none);</w:t>
      </w:r>
    </w:p>
    <w:p w14:paraId="56F72599" w14:textId="6082ED93" w:rsidR="00F572DA" w:rsidRPr="008743D3" w:rsidRDefault="00F572DA" w:rsidP="002F037D">
      <w:pPr>
        <w:pStyle w:val="PargrafodaLista"/>
        <w:numPr>
          <w:ilvl w:val="0"/>
          <w:numId w:val="14"/>
        </w:numPr>
      </w:pPr>
      <w:r w:rsidRPr="008743D3">
        <w:t>Background – imagee: url = para adicionar uma imagem de fundo;</w:t>
      </w:r>
    </w:p>
    <w:p w14:paraId="4FA646A8" w14:textId="2E56BAB9" w:rsidR="00574B5E" w:rsidRPr="008743D3" w:rsidRDefault="00574B5E" w:rsidP="002F037D">
      <w:pPr>
        <w:pStyle w:val="PargrafodaLista"/>
        <w:numPr>
          <w:ilvl w:val="0"/>
          <w:numId w:val="14"/>
        </w:numPr>
      </w:pPr>
      <w:r w:rsidRPr="008743D3">
        <w:t>Background-repeat: para repetir ou não a imagem de fundo</w:t>
      </w:r>
    </w:p>
    <w:p w14:paraId="2CA67EF1" w14:textId="1CA6B792" w:rsidR="00574B5E" w:rsidRPr="008743D3" w:rsidRDefault="00574B5E" w:rsidP="002F037D">
      <w:pPr>
        <w:pStyle w:val="PargrafodaLista"/>
        <w:numPr>
          <w:ilvl w:val="0"/>
          <w:numId w:val="14"/>
        </w:numPr>
      </w:pPr>
      <w:r w:rsidRPr="008743D3">
        <w:t>Background- size: cover :  para cobrir o fundo com a imaaem quase responsiva</w:t>
      </w:r>
    </w:p>
    <w:p w14:paraId="35C00B97" w14:textId="4FB3000F" w:rsidR="00574B5E" w:rsidRPr="008743D3" w:rsidRDefault="00574B5E" w:rsidP="002F037D">
      <w:pPr>
        <w:pStyle w:val="PargrafodaLista"/>
        <w:numPr>
          <w:ilvl w:val="0"/>
          <w:numId w:val="14"/>
        </w:numPr>
      </w:pPr>
      <w:r w:rsidRPr="008743D3">
        <w:t>Background-attachement: fixed para deixar a imagem de fundo fixada</w:t>
      </w:r>
    </w:p>
    <w:p w14:paraId="6A02A477" w14:textId="6368DCA4" w:rsidR="00574B5E" w:rsidRPr="008743D3" w:rsidRDefault="00574B5E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SHORTHAND BACKGROUND: (color  &gt;  image &gt; position &gt; repeat &gt; [size] &gt; attachment)</w:t>
      </w:r>
      <w:r w:rsidR="00005420" w:rsidRPr="008743D3">
        <w:rPr>
          <w:i/>
          <w:iCs/>
        </w:rPr>
        <w:t xml:space="preserve"> ((usar o bg size separado));</w:t>
      </w:r>
    </w:p>
    <w:p w14:paraId="245BD040" w14:textId="0D80B3FB" w:rsidR="00005420" w:rsidRPr="008743D3" w:rsidRDefault="00005420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Uma forma de centralizar algo dentro de outro é: colocar o maior como position relative e o menor como Absolute. É possível usar o left e o top com 50%, e usar a propriedade transform para mudar a posição.</w:t>
      </w:r>
      <w:r w:rsidR="00820D92">
        <w:rPr>
          <w:i/>
          <w:iCs/>
        </w:rPr>
        <w:t>(sempre usar na última linha do código)</w:t>
      </w:r>
    </w:p>
    <w:p w14:paraId="001D7F38" w14:textId="5F2DBB22" w:rsidR="002536F6" w:rsidRPr="008743D3" w:rsidRDefault="002536F6" w:rsidP="002F037D">
      <w:pPr>
        <w:pStyle w:val="PargrafodaLista"/>
        <w:numPr>
          <w:ilvl w:val="0"/>
          <w:numId w:val="14"/>
        </w:numPr>
      </w:pPr>
      <w:r w:rsidRPr="008743D3">
        <w:rPr>
          <w:b/>
          <w:bCs/>
          <w:i/>
          <w:iCs/>
        </w:rPr>
        <w:t>Efeito Parallax: background attachament :fixed, background-size: cover</w:t>
      </w:r>
      <w:r w:rsidRPr="008743D3">
        <w:t>;</w:t>
      </w:r>
    </w:p>
    <w:p w14:paraId="1DD22E0F" w14:textId="16362CC2" w:rsidR="002536F6" w:rsidRDefault="002536F6" w:rsidP="002F037D">
      <w:pPr>
        <w:pStyle w:val="PargrafodaLista"/>
        <w:numPr>
          <w:ilvl w:val="0"/>
          <w:numId w:val="14"/>
        </w:numPr>
        <w:rPr>
          <w:i/>
          <w:iCs/>
        </w:rPr>
      </w:pPr>
      <w:r w:rsidRPr="008743D3">
        <w:rPr>
          <w:i/>
          <w:iCs/>
        </w:rPr>
        <w:t>Para centralizar uma imagem também é possível usar o background position;</w:t>
      </w:r>
    </w:p>
    <w:p w14:paraId="191F4B4C" w14:textId="7DD691E6" w:rsidR="008743D3" w:rsidRDefault="008743D3" w:rsidP="002F037D">
      <w:pPr>
        <w:pStyle w:val="PargrafodaList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 xml:space="preserve">Vertical-allign: para mudar a posição vertical </w:t>
      </w:r>
    </w:p>
    <w:p w14:paraId="7EB70643" w14:textId="03C64353" w:rsidR="00CD4C5B" w:rsidRDefault="00CD4C5B" w:rsidP="002F037D">
      <w:pPr>
        <w:pStyle w:val="PargrafodaList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::web-kit-scrollbar: padding 0, margin 0 : esconde a scrollbar</w:t>
      </w:r>
    </w:p>
    <w:p w14:paraId="4C230AAB" w14:textId="4DA39B8D" w:rsidR="000127B3" w:rsidRPr="00820D92" w:rsidRDefault="000127B3" w:rsidP="002F037D">
      <w:pPr>
        <w:pStyle w:val="PargrafodaList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ara deixar uma div de um lado e a outra do outro usar o</w:t>
      </w:r>
      <w:r w:rsidRPr="000127B3">
        <w:rPr>
          <w:b/>
          <w:bCs/>
          <w:i/>
          <w:iCs/>
        </w:rPr>
        <w:t xml:space="preserve"> float</w:t>
      </w:r>
      <w:r>
        <w:rPr>
          <w:b/>
          <w:bCs/>
          <w:i/>
          <w:iCs/>
        </w:rPr>
        <w:t xml:space="preserve"> : right/left</w:t>
      </w:r>
    </w:p>
    <w:p w14:paraId="2BDA210F" w14:textId="06DF69E1" w:rsidR="00820D92" w:rsidRPr="008743D3" w:rsidRDefault="00820D92" w:rsidP="002F037D">
      <w:pPr>
        <w:pStyle w:val="PargrafodaLista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Para ajustar uma div dentro de algo usar o calc()</w:t>
      </w:r>
    </w:p>
    <w:p w14:paraId="4A9E5A63" w14:textId="43ED95D5" w:rsidR="006B5896" w:rsidRPr="008743D3" w:rsidRDefault="00820D92" w:rsidP="006B5896">
      <w:r>
        <w:t>;</w:t>
      </w:r>
    </w:p>
    <w:p w14:paraId="712635EA" w14:textId="35221B1A" w:rsidR="006B5896" w:rsidRPr="008743D3" w:rsidRDefault="006B5896" w:rsidP="006B5896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Usando identificadores:</w:t>
      </w:r>
    </w:p>
    <w:p w14:paraId="731B87C8" w14:textId="731D2B81" w:rsidR="006B5896" w:rsidRPr="008743D3" w:rsidRDefault="006B5896" w:rsidP="006B5896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 xml:space="preserve">Se usar o </w:t>
      </w:r>
      <w:r w:rsidRPr="008743D3">
        <w:rPr>
          <w:b/>
          <w:bCs/>
          <w:i/>
          <w:iCs/>
        </w:rPr>
        <w:t>id</w:t>
      </w:r>
      <w:r w:rsidRPr="008743D3">
        <w:rPr>
          <w:i/>
          <w:iCs/>
        </w:rPr>
        <w:t xml:space="preserve"> em alguma HTML, no css usar </w:t>
      </w:r>
      <w:r w:rsidRPr="008743D3">
        <w:rPr>
          <w:b/>
          <w:bCs/>
          <w:i/>
          <w:iCs/>
        </w:rPr>
        <w:t>tag#nome</w:t>
      </w:r>
      <w:r w:rsidRPr="008743D3">
        <w:rPr>
          <w:i/>
          <w:iCs/>
        </w:rPr>
        <w:t xml:space="preserve"> do id;</w:t>
      </w:r>
    </w:p>
    <w:p w14:paraId="4610DFCF" w14:textId="595105A8" w:rsidR="006B5896" w:rsidRPr="008743D3" w:rsidRDefault="006B5896" w:rsidP="006B5896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 xml:space="preserve">Se usar o </w:t>
      </w:r>
      <w:r w:rsidRPr="008743D3">
        <w:rPr>
          <w:b/>
          <w:bCs/>
          <w:i/>
          <w:iCs/>
        </w:rPr>
        <w:t>class</w:t>
      </w:r>
      <w:r w:rsidRPr="008743D3">
        <w:rPr>
          <w:i/>
          <w:iCs/>
        </w:rPr>
        <w:t xml:space="preserve"> em algum HTML, no CSS usar </w:t>
      </w:r>
      <w:r w:rsidRPr="008743D3">
        <w:rPr>
          <w:b/>
          <w:bCs/>
          <w:i/>
          <w:iCs/>
        </w:rPr>
        <w:t>.nome</w:t>
      </w:r>
      <w:r w:rsidRPr="008743D3">
        <w:rPr>
          <w:i/>
          <w:iCs/>
        </w:rPr>
        <w:t xml:space="preserve"> do id;</w:t>
      </w:r>
    </w:p>
    <w:p w14:paraId="013078EA" w14:textId="7FAAF1B6" w:rsidR="00912CE6" w:rsidRPr="008743D3" w:rsidRDefault="00912CE6" w:rsidP="006B5896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>Usar apenas um ID para cada tag, então usar uma class;</w:t>
      </w:r>
      <w:r w:rsidRPr="008743D3">
        <w:rPr>
          <w:i/>
          <w:iCs/>
        </w:rPr>
        <w:tab/>
      </w:r>
    </w:p>
    <w:p w14:paraId="3082824C" w14:textId="5634BB46" w:rsidR="00912CE6" w:rsidRPr="008743D3" w:rsidRDefault="003420E1" w:rsidP="006B5896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 xml:space="preserve">Uma </w:t>
      </w:r>
      <w:r w:rsidRPr="008743D3">
        <w:rPr>
          <w:b/>
          <w:bCs/>
          <w:i/>
          <w:iCs/>
        </w:rPr>
        <w:t>pseudo-classe</w:t>
      </w:r>
      <w:r w:rsidRPr="008743D3">
        <w:rPr>
          <w:i/>
          <w:iCs/>
        </w:rPr>
        <w:t xml:space="preserve"> representa um estado que um elemento vai estar, e é representada no CSS por </w:t>
      </w:r>
      <w:r w:rsidRPr="008743D3">
        <w:rPr>
          <w:b/>
          <w:bCs/>
          <w:i/>
          <w:iCs/>
        </w:rPr>
        <w:t>tag:pseudo-classe;</w:t>
      </w:r>
    </w:p>
    <w:p w14:paraId="261E6D3B" w14:textId="77777777" w:rsidR="002F1903" w:rsidRPr="008743D3" w:rsidRDefault="002F1903" w:rsidP="002F1903"/>
    <w:p w14:paraId="3DDB8DCA" w14:textId="3A0ED3FF" w:rsidR="002F1903" w:rsidRPr="008743D3" w:rsidRDefault="002F1903" w:rsidP="002F1903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Caixas:</w:t>
      </w:r>
    </w:p>
    <w:p w14:paraId="2F1C0C88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b/>
          <w:bCs/>
        </w:rPr>
      </w:pPr>
      <w:r w:rsidRPr="008743D3">
        <w:rPr>
          <w:b/>
          <w:bCs/>
        </w:rPr>
        <w:lastRenderedPageBreak/>
        <w:t>Div &gt; tag: indica que a tag é um filho da div(escondendo um texto);</w:t>
      </w:r>
    </w:p>
    <w:p w14:paraId="621997FE" w14:textId="77777777" w:rsidR="002F1903" w:rsidRPr="008743D3" w:rsidRDefault="002F1903" w:rsidP="002F1903">
      <w:pPr>
        <w:pStyle w:val="PargrafodaLista"/>
        <w:numPr>
          <w:ilvl w:val="0"/>
          <w:numId w:val="18"/>
        </w:numPr>
      </w:pPr>
      <w:r w:rsidRPr="008743D3">
        <w:t xml:space="preserve">Um </w:t>
      </w:r>
      <w:r w:rsidRPr="008743D3">
        <w:rPr>
          <w:b/>
          <w:bCs/>
        </w:rPr>
        <w:t>pseudo-element</w:t>
      </w:r>
      <w:r w:rsidRPr="008743D3">
        <w:t xml:space="preserve"> é representado por </w:t>
      </w:r>
      <w:r w:rsidRPr="008743D3">
        <w:rPr>
          <w:b/>
          <w:bCs/>
        </w:rPr>
        <w:t>::</w:t>
      </w:r>
    </w:p>
    <w:p w14:paraId="0AE8DC45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>Height: altura, Width: largura, border: borda, padding: espaço entre o conteúdo e a borda, margin: espaço externo, outline: contorno</w:t>
      </w:r>
    </w:p>
    <w:p w14:paraId="2256F33F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>Caixa box-level: pula para a próxima linha(&lt;div&gt;);</w:t>
      </w:r>
    </w:p>
    <w:p w14:paraId="7CBE89DB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21C35ED1" wp14:editId="5F1931B2">
            <wp:simplePos x="0" y="0"/>
            <wp:positionH relativeFrom="column">
              <wp:posOffset>4008755</wp:posOffset>
            </wp:positionH>
            <wp:positionV relativeFrom="paragraph">
              <wp:posOffset>12065</wp:posOffset>
            </wp:positionV>
            <wp:extent cx="2380615" cy="1242060"/>
            <wp:effectExtent l="0" t="0" r="635" b="0"/>
            <wp:wrapSquare wrapText="bothSides"/>
            <wp:docPr id="655958635" name="Imagem 2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635" name="Imagem 2" descr="Linha do tempo&#10;&#10;Descrição gerada automaticamente com confiança baix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3D3">
        <w:rPr>
          <w:i/>
          <w:iCs/>
        </w:rPr>
        <w:t>Caixa inline- level: Não quebra linha (&lt;span&gt;);</w:t>
      </w:r>
      <w:r w:rsidRPr="008743D3">
        <w:rPr>
          <w:i/>
          <w:iCs/>
        </w:rPr>
        <w:tab/>
      </w:r>
    </w:p>
    <w:p w14:paraId="34BB8BD3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>Para centralizar uma box: margin:auto;</w:t>
      </w:r>
    </w:p>
    <w:p w14:paraId="19EFDB79" w14:textId="77777777" w:rsidR="002F1903" w:rsidRPr="008743D3" w:rsidRDefault="002F1903" w:rsidP="002F1903">
      <w:pPr>
        <w:pStyle w:val="PargrafodaLista"/>
        <w:numPr>
          <w:ilvl w:val="0"/>
          <w:numId w:val="18"/>
        </w:numPr>
        <w:rPr>
          <w:i/>
          <w:iCs/>
        </w:rPr>
      </w:pPr>
      <w:r w:rsidRPr="008743D3">
        <w:rPr>
          <w:i/>
          <w:iCs/>
        </w:rPr>
        <w:t>ShortHand: Border(width, style,color), padding(top,right,bottom,left), margin, outline(width, style,color);</w:t>
      </w:r>
    </w:p>
    <w:p w14:paraId="0573B520" w14:textId="20988A29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header&gt;: cabeçalho</w:t>
      </w:r>
    </w:p>
    <w:p w14:paraId="6930FA1A" w14:textId="402B59A5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main&gt;: corpo</w:t>
      </w:r>
    </w:p>
    <w:p w14:paraId="5774DA67" w14:textId="705E4935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footer&gt; rodapé</w:t>
      </w:r>
    </w:p>
    <w:p w14:paraId="58894DFA" w14:textId="12522145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nav&gt; : menu de navegação</w:t>
      </w:r>
    </w:p>
    <w:p w14:paraId="058F863C" w14:textId="317329AA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article&gt;: para colocar um texto dentro  da main</w:t>
      </w:r>
    </w:p>
    <w:p w14:paraId="14B69DED" w14:textId="0010079A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&lt;aside&gt; : usado para fazer referência</w:t>
      </w:r>
    </w:p>
    <w:p w14:paraId="63BF8FE0" w14:textId="53D8555F" w:rsidR="002F1903" w:rsidRPr="008743D3" w:rsidRDefault="002F1903" w:rsidP="002F1903">
      <w:pPr>
        <w:pStyle w:val="PargrafodaLista"/>
        <w:numPr>
          <w:ilvl w:val="0"/>
          <w:numId w:val="19"/>
        </w:numPr>
      </w:pPr>
      <w:r w:rsidRPr="008743D3">
        <w:t>Box shadow: 1pc 1px 1px black(configuração padrão para sombreamento)</w:t>
      </w:r>
    </w:p>
    <w:p w14:paraId="28581ECF" w14:textId="158D09E9" w:rsidR="00D575C5" w:rsidRDefault="00D575C5" w:rsidP="002F1903">
      <w:pPr>
        <w:pStyle w:val="PargrafodaLista"/>
        <w:numPr>
          <w:ilvl w:val="0"/>
          <w:numId w:val="19"/>
        </w:numPr>
      </w:pPr>
      <w:r w:rsidRPr="008743D3">
        <w:t>Border-radius: arredonda a borda</w:t>
      </w:r>
      <w:r w:rsidR="000E566F" w:rsidRPr="008743D3">
        <w:t>;</w:t>
      </w:r>
    </w:p>
    <w:p w14:paraId="7BFF92E9" w14:textId="4325DE05" w:rsidR="00215986" w:rsidRPr="008743D3" w:rsidRDefault="00215986" w:rsidP="002F1903">
      <w:pPr>
        <w:pStyle w:val="PargrafodaLista"/>
        <w:numPr>
          <w:ilvl w:val="0"/>
          <w:numId w:val="19"/>
        </w:numPr>
      </w:pPr>
      <w:r>
        <w:t>Border-sizing: border-box para fazer com que a borda faça parte do corpo;</w:t>
      </w:r>
    </w:p>
    <w:p w14:paraId="300DF855" w14:textId="77777777" w:rsidR="000E566F" w:rsidRPr="008743D3" w:rsidRDefault="000E566F" w:rsidP="000E566F">
      <w:pPr>
        <w:pStyle w:val="PargrafodaLista"/>
        <w:ind w:left="1426"/>
      </w:pPr>
    </w:p>
    <w:p w14:paraId="4D7959CD" w14:textId="77777777" w:rsidR="000E566F" w:rsidRPr="008743D3" w:rsidRDefault="000E566F" w:rsidP="000E566F">
      <w:pPr>
        <w:pStyle w:val="PargrafodaLista"/>
        <w:ind w:left="1426"/>
      </w:pPr>
    </w:p>
    <w:p w14:paraId="452CE75F" w14:textId="1F8CB6BD" w:rsidR="000E566F" w:rsidRPr="008743D3" w:rsidRDefault="000E566F" w:rsidP="000E566F">
      <w:pPr>
        <w:rPr>
          <w:b/>
          <w:bCs/>
          <w:sz w:val="28"/>
          <w:szCs w:val="28"/>
        </w:rPr>
      </w:pPr>
      <w:r w:rsidRPr="008743D3">
        <w:rPr>
          <w:b/>
          <w:bCs/>
          <w:sz w:val="28"/>
          <w:szCs w:val="28"/>
        </w:rPr>
        <w:t>Criando Tabelas:</w:t>
      </w:r>
    </w:p>
    <w:p w14:paraId="72D1B825" w14:textId="1B5E9608" w:rsidR="000E566F" w:rsidRPr="008743D3" w:rsidRDefault="000E566F" w:rsidP="000E566F">
      <w:pPr>
        <w:pStyle w:val="PargrafodaLista"/>
        <w:numPr>
          <w:ilvl w:val="0"/>
          <w:numId w:val="20"/>
        </w:numPr>
        <w:rPr>
          <w:i/>
          <w:iCs/>
        </w:rPr>
      </w:pPr>
      <w:r w:rsidRPr="008743D3">
        <w:rPr>
          <w:i/>
          <w:iCs/>
        </w:rPr>
        <w:t xml:space="preserve">HIERARQUIA DE TABELAS: </w:t>
      </w:r>
    </w:p>
    <w:p w14:paraId="3F27C8EA" w14:textId="46617F6C" w:rsidR="000E566F" w:rsidRPr="008743D3" w:rsidRDefault="000E566F" w:rsidP="000E566F">
      <w:pPr>
        <w:pStyle w:val="PargrafodaLista"/>
        <w:numPr>
          <w:ilvl w:val="0"/>
          <w:numId w:val="21"/>
        </w:numPr>
        <w:rPr>
          <w:i/>
          <w:iCs/>
        </w:rPr>
      </w:pPr>
      <w:r w:rsidRPr="008743D3">
        <w:rPr>
          <w:i/>
          <w:iCs/>
        </w:rPr>
        <w:t>&lt;table&gt;: para criar uma tabela</w:t>
      </w:r>
    </w:p>
    <w:p w14:paraId="42D71FD9" w14:textId="7192EA6B" w:rsidR="000E566F" w:rsidRPr="008743D3" w:rsidRDefault="000E566F" w:rsidP="000E566F">
      <w:pPr>
        <w:pStyle w:val="PargrafodaLista"/>
        <w:numPr>
          <w:ilvl w:val="0"/>
          <w:numId w:val="21"/>
        </w:numPr>
        <w:rPr>
          <w:i/>
          <w:iCs/>
        </w:rPr>
      </w:pPr>
      <w:r w:rsidRPr="008743D3">
        <w:rPr>
          <w:i/>
          <w:iCs/>
        </w:rPr>
        <w:t>&lt;tr&gt;: table row(Linha da tabela)</w:t>
      </w:r>
    </w:p>
    <w:p w14:paraId="79A0FC8E" w14:textId="12445669" w:rsidR="000E566F" w:rsidRPr="008743D3" w:rsidRDefault="000E566F" w:rsidP="000E566F">
      <w:pPr>
        <w:pStyle w:val="PargrafodaLista"/>
        <w:numPr>
          <w:ilvl w:val="0"/>
          <w:numId w:val="21"/>
        </w:numPr>
        <w:rPr>
          <w:i/>
          <w:iCs/>
        </w:rPr>
      </w:pPr>
      <w:r w:rsidRPr="008743D3">
        <w:rPr>
          <w:i/>
          <w:iCs/>
        </w:rPr>
        <w:t>&lt;th&gt;: table header( cabeçalho de tabela)</w:t>
      </w:r>
    </w:p>
    <w:p w14:paraId="22B3B774" w14:textId="2E2114B1" w:rsidR="000E566F" w:rsidRPr="008743D3" w:rsidRDefault="000E566F" w:rsidP="000E566F">
      <w:pPr>
        <w:pStyle w:val="PargrafodaLista"/>
        <w:numPr>
          <w:ilvl w:val="0"/>
          <w:numId w:val="21"/>
        </w:numPr>
        <w:rPr>
          <w:i/>
          <w:iCs/>
        </w:rPr>
      </w:pPr>
      <w:r w:rsidRPr="008743D3">
        <w:rPr>
          <w:i/>
          <w:iCs/>
        </w:rPr>
        <w:t>&lt;td&gt;: table data(conteúdo de tabela)</w:t>
      </w:r>
    </w:p>
    <w:p w14:paraId="5EECDB4D" w14:textId="09DE9CEC" w:rsidR="000E566F" w:rsidRDefault="000E566F" w:rsidP="000E566F">
      <w:pPr>
        <w:pStyle w:val="PargrafodaLista"/>
        <w:numPr>
          <w:ilvl w:val="0"/>
          <w:numId w:val="20"/>
        </w:numPr>
        <w:rPr>
          <w:i/>
          <w:iCs/>
        </w:rPr>
      </w:pPr>
      <w:r w:rsidRPr="008743D3">
        <w:rPr>
          <w:i/>
          <w:iCs/>
        </w:rPr>
        <w:t>Para criar as linhas da tabela usar o border do css, e para as bordas ficarem juntas usar o border-collapse;</w:t>
      </w:r>
    </w:p>
    <w:p w14:paraId="40DE6128" w14:textId="7960C4A6" w:rsidR="007F1699" w:rsidRDefault="007F1699" w:rsidP="000E566F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Usar thead, tbody, tfooter para tabelas mais organizadas semanticamente.</w:t>
      </w:r>
    </w:p>
    <w:p w14:paraId="0CF97D35" w14:textId="30BB21A2" w:rsidR="007F1699" w:rsidRDefault="007F1699" w:rsidP="000E566F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&lt;caption&gt;: para o titulo da tabela;</w:t>
      </w:r>
    </w:p>
    <w:p w14:paraId="6F0B5F56" w14:textId="3EE4F5FC" w:rsidR="00B16DBE" w:rsidRDefault="00B16DBE" w:rsidP="00B16DBE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Para deixar mais claro usar o scope(row, col</w:t>
      </w:r>
      <w:r w:rsidRPr="00B16DBE">
        <w:rPr>
          <w:i/>
          <w:iCs/>
        </w:rPr>
        <w:t>)</w:t>
      </w:r>
    </w:p>
    <w:p w14:paraId="33EDFF19" w14:textId="426198A6" w:rsidR="00B16DBE" w:rsidRDefault="00B16DBE" w:rsidP="00B16DBE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 xml:space="preserve">Para fazer um efeito zebrado: </w:t>
      </w:r>
      <w:r w:rsidR="00FA72E3">
        <w:rPr>
          <w:i/>
          <w:iCs/>
        </w:rPr>
        <w:t>:nth-child(odd/even);</w:t>
      </w:r>
    </w:p>
    <w:p w14:paraId="50499970" w14:textId="77777777" w:rsidR="00D37187" w:rsidRDefault="00FA72E3" w:rsidP="00B16DBE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Para fazer o efeito do cabeçalho fixo usar: position: sticky; top:0;</w:t>
      </w:r>
    </w:p>
    <w:p w14:paraId="54B4525C" w14:textId="702650F9" w:rsidR="00FA72E3" w:rsidRDefault="00D37187" w:rsidP="00B16DBE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lastRenderedPageBreak/>
        <w:t>Para mesclar linhas ou colunas usar: &lt;td rowspan/colspan=”2”&gt; o numero dentro das ‘’ indicam a quantidade de células que seram mescladas.</w:t>
      </w:r>
    </w:p>
    <w:p w14:paraId="1387CC55" w14:textId="7DF43EAB" w:rsidR="00CA70A7" w:rsidRDefault="00CA70A7" w:rsidP="00CA70A7">
      <w:pPr>
        <w:pStyle w:val="PargrafodaLista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>Para fazer uma tabela responsiva: Envelopar com uma div, e no Css usar o overflow.</w:t>
      </w:r>
    </w:p>
    <w:p w14:paraId="6E35A238" w14:textId="6FAB9D15" w:rsidR="00833F12" w:rsidRDefault="00833F12" w:rsidP="00833F12">
      <w:pPr>
        <w:ind w:left="10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ndo e Utilizando Iframes:</w:t>
      </w:r>
    </w:p>
    <w:p w14:paraId="597A6045" w14:textId="411833CD" w:rsidR="00833F12" w:rsidRPr="00833F12" w:rsidRDefault="00833F12" w:rsidP="00833F12">
      <w:pPr>
        <w:pStyle w:val="PargrafodaLista"/>
        <w:numPr>
          <w:ilvl w:val="0"/>
          <w:numId w:val="22"/>
        </w:numPr>
        <w:rPr>
          <w:i/>
          <w:iCs/>
        </w:rPr>
      </w:pPr>
      <w:r w:rsidRPr="00833F12">
        <w:rPr>
          <w:i/>
          <w:iCs/>
        </w:rPr>
        <w:t>&lt;iframe&gt;: para criar um caixa de nível inline, que exibe outra página através de um frame(tamanho padrão de 300x150)</w:t>
      </w:r>
    </w:p>
    <w:p w14:paraId="7A900917" w14:textId="4D936AE5" w:rsidR="00833F12" w:rsidRPr="00661FAD" w:rsidRDefault="00833F12" w:rsidP="00833F12">
      <w:pPr>
        <w:pStyle w:val="PargrafodaLista"/>
        <w:numPr>
          <w:ilvl w:val="0"/>
          <w:numId w:val="22"/>
        </w:numPr>
      </w:pPr>
      <w:r>
        <w:rPr>
          <w:i/>
          <w:iCs/>
        </w:rPr>
        <w:t>Parametros: frameborder</w:t>
      </w:r>
      <w:r w:rsidR="00661FAD">
        <w:rPr>
          <w:i/>
          <w:iCs/>
        </w:rPr>
        <w:t>(0 ou 1)</w:t>
      </w:r>
      <w:r>
        <w:rPr>
          <w:i/>
          <w:iCs/>
        </w:rPr>
        <w:t>, height, scolling(yes, no, auto)</w:t>
      </w:r>
    </w:p>
    <w:p w14:paraId="4E39ED19" w14:textId="53E0A1DE" w:rsidR="00661FAD" w:rsidRPr="006D62E4" w:rsidRDefault="00661FAD" w:rsidP="00833F12">
      <w:pPr>
        <w:pStyle w:val="PargrafodaLista"/>
        <w:numPr>
          <w:ilvl w:val="0"/>
          <w:numId w:val="22"/>
        </w:numPr>
      </w:pPr>
      <w:r>
        <w:rPr>
          <w:i/>
          <w:iCs/>
        </w:rPr>
        <w:t>Para usar o iframe com</w:t>
      </w:r>
      <w:r w:rsidR="00175996">
        <w:rPr>
          <w:i/>
          <w:iCs/>
        </w:rPr>
        <w:t xml:space="preserve"> um </w:t>
      </w:r>
      <w:r>
        <w:rPr>
          <w:i/>
          <w:iCs/>
        </w:rPr>
        <w:t xml:space="preserve">de alguma página: </w:t>
      </w:r>
      <w:r w:rsidR="00175996">
        <w:rPr>
          <w:i/>
          <w:iCs/>
        </w:rPr>
        <w:t>colocar o link com target=”name do iframe”</w:t>
      </w:r>
    </w:p>
    <w:p w14:paraId="2EF978C5" w14:textId="0F62B039" w:rsidR="006D62E4" w:rsidRPr="00270AA8" w:rsidRDefault="006D62E4" w:rsidP="00833F12">
      <w:pPr>
        <w:pStyle w:val="PargrafodaLista"/>
        <w:numPr>
          <w:ilvl w:val="0"/>
          <w:numId w:val="22"/>
        </w:numPr>
      </w:pPr>
      <w:r>
        <w:rPr>
          <w:i/>
          <w:iCs/>
        </w:rPr>
        <w:t>Para deixar o iframe mais seguro utilizar o parâmetro sandbox, e o referrerpolicy=”no-referrer”.</w:t>
      </w:r>
    </w:p>
    <w:p w14:paraId="6B769D4E" w14:textId="77777777" w:rsidR="00270AA8" w:rsidRDefault="00270AA8" w:rsidP="00270AA8"/>
    <w:p w14:paraId="2B891775" w14:textId="2D55DA1C" w:rsidR="00270AA8" w:rsidRDefault="00270AA8" w:rsidP="00270AA8">
      <w:pPr>
        <w:ind w:left="10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ários/Inputs:</w:t>
      </w:r>
    </w:p>
    <w:p w14:paraId="59D84A72" w14:textId="77777777" w:rsidR="00270AA8" w:rsidRPr="00870CE7" w:rsidRDefault="00270AA8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&lt;form&gt;: para criar um formulário.</w:t>
      </w:r>
    </w:p>
    <w:p w14:paraId="6784C436" w14:textId="5BC13252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 xml:space="preserve">(form)method: </w:t>
      </w:r>
      <w:r w:rsidRPr="00870CE7">
        <w:rPr>
          <w:b/>
          <w:bCs/>
          <w:i/>
          <w:iCs/>
        </w:rPr>
        <w:t>POST</w:t>
      </w:r>
      <w:r w:rsidRPr="00870CE7">
        <w:rPr>
          <w:i/>
          <w:iCs/>
        </w:rPr>
        <w:t>(para deixar as informação não visíveis)</w:t>
      </w:r>
      <w:r w:rsidR="00606722" w:rsidRPr="00870CE7">
        <w:rPr>
          <w:i/>
          <w:iCs/>
        </w:rPr>
        <w:t xml:space="preserve">, </w:t>
      </w:r>
      <w:r w:rsidR="00606722" w:rsidRPr="00870CE7">
        <w:rPr>
          <w:b/>
          <w:bCs/>
          <w:i/>
          <w:iCs/>
        </w:rPr>
        <w:t>GET</w:t>
      </w:r>
      <w:r w:rsidR="00606722" w:rsidRPr="00870CE7">
        <w:rPr>
          <w:i/>
          <w:iCs/>
        </w:rPr>
        <w:t>(Limite de 3000bytes de informação)</w:t>
      </w:r>
      <w:r w:rsidRPr="00870CE7">
        <w:rPr>
          <w:i/>
          <w:iCs/>
        </w:rPr>
        <w:t>;</w:t>
      </w:r>
    </w:p>
    <w:p w14:paraId="6B683B55" w14:textId="77777777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form)Autocomplete: off : para desligar a recomendação de preenchimento</w:t>
      </w:r>
    </w:p>
    <w:p w14:paraId="18B9256A" w14:textId="77777777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form)Action =”script.js”</w:t>
      </w:r>
    </w:p>
    <w:p w14:paraId="146CF84A" w14:textId="17FD160B" w:rsidR="00270AA8" w:rsidRPr="00870CE7" w:rsidRDefault="00270AA8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 xml:space="preserve">&lt;input&gt; Todo input deve </w:t>
      </w:r>
      <w:r w:rsidRPr="00870CE7">
        <w:rPr>
          <w:b/>
          <w:bCs/>
          <w:i/>
          <w:iCs/>
        </w:rPr>
        <w:t>ter type, name e id</w:t>
      </w:r>
      <w:r w:rsidR="009D39B1" w:rsidRPr="00870CE7">
        <w:rPr>
          <w:b/>
          <w:bCs/>
          <w:i/>
          <w:iCs/>
        </w:rPr>
        <w:t>(js)</w:t>
      </w:r>
    </w:p>
    <w:p w14:paraId="29826E80" w14:textId="07147F7B" w:rsidR="009D39B1" w:rsidRPr="00870CE7" w:rsidRDefault="009D39B1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&lt;label for=”id-do-input”&gt;: para linkar o input com o text que é designado á ele</w:t>
      </w:r>
    </w:p>
    <w:p w14:paraId="4D8CAB85" w14:textId="79C89EFE" w:rsidR="0076646D" w:rsidRPr="00870CE7" w:rsidRDefault="0076646D" w:rsidP="0076646D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t)text: para criar uma caixa de texto</w:t>
      </w:r>
    </w:p>
    <w:p w14:paraId="796F3A2B" w14:textId="2DA63E89" w:rsidR="0076646D" w:rsidRPr="00870CE7" w:rsidRDefault="0076646D" w:rsidP="0076646D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t)password: para criar uma caixa de texto</w:t>
      </w:r>
    </w:p>
    <w:p w14:paraId="1C12C4CA" w14:textId="3D539BBC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 xml:space="preserve">(input t)submit: para enviar a informação </w:t>
      </w:r>
    </w:p>
    <w:p w14:paraId="38946E41" w14:textId="16470200" w:rsidR="0076646D" w:rsidRPr="00870CE7" w:rsidRDefault="0076646D" w:rsidP="0076646D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 xml:space="preserve">(input t)reset: para limpar a informação </w:t>
      </w:r>
    </w:p>
    <w:p w14:paraId="65FD117A" w14:textId="3221B9DC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p)required: para requirir um min/maxlength</w:t>
      </w:r>
    </w:p>
    <w:p w14:paraId="11DE4D43" w14:textId="7C205A26" w:rsidR="0076646D" w:rsidRPr="00870CE7" w:rsidRDefault="0076646D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p)size: para mostrar o tamanho escolhido</w:t>
      </w:r>
    </w:p>
    <w:p w14:paraId="3CB88F7B" w14:textId="3F7B226A" w:rsidR="005F043E" w:rsidRPr="00870CE7" w:rsidRDefault="005F043E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p)placeholder: escrever uma mensagem dentro da caixa</w:t>
      </w:r>
    </w:p>
    <w:p w14:paraId="5526326B" w14:textId="5B6F1AA8" w:rsidR="005F043E" w:rsidRPr="00870CE7" w:rsidRDefault="005F043E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p)step: para configurar de quanto em quanto o número pode ser incrementado/decrementado</w:t>
      </w:r>
    </w:p>
    <w:p w14:paraId="1C72CF41" w14:textId="5632C88B" w:rsidR="008F4583" w:rsidRPr="00870CE7" w:rsidRDefault="008F4583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t)month: para criar um calendário de mês/ano</w:t>
      </w:r>
    </w:p>
    <w:p w14:paraId="452956A9" w14:textId="71A50E2D" w:rsidR="008F4583" w:rsidRPr="00870CE7" w:rsidRDefault="008F4583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t)date: para criar um calendário de dia/mês/ano</w:t>
      </w:r>
    </w:p>
    <w:p w14:paraId="407D76FD" w14:textId="1A4E2188" w:rsidR="008F4583" w:rsidRPr="00870CE7" w:rsidRDefault="008F4583" w:rsidP="008F4583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t)time: para criar um horário</w:t>
      </w:r>
    </w:p>
    <w:p w14:paraId="58ED7BB5" w14:textId="336DA316" w:rsidR="008F4583" w:rsidRPr="00870CE7" w:rsidRDefault="008F4583" w:rsidP="00270AA8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lastRenderedPageBreak/>
        <w:t>(input p)value: para sugerir um valor dentro da caixa(retira o placeholder)</w:t>
      </w:r>
    </w:p>
    <w:p w14:paraId="4CFF173C" w14:textId="69E714EB" w:rsidR="00D772FF" w:rsidRPr="00870CE7" w:rsidRDefault="00D772FF" w:rsidP="00D772FF">
      <w:pPr>
        <w:pStyle w:val="PargrafodaLista"/>
        <w:numPr>
          <w:ilvl w:val="0"/>
          <w:numId w:val="23"/>
        </w:numPr>
        <w:rPr>
          <w:i/>
          <w:iCs/>
        </w:rPr>
      </w:pPr>
      <w:r w:rsidRPr="00870CE7">
        <w:rPr>
          <w:i/>
          <w:iCs/>
        </w:rPr>
        <w:t>(input p)pattern: para editar como vai ficar um item dentro de um input</w:t>
      </w:r>
      <w:r w:rsidR="00AD1D95" w:rsidRPr="00870CE7">
        <w:rPr>
          <w:i/>
          <w:iCs/>
        </w:rPr>
        <w:t>(estudar RegEx)</w:t>
      </w:r>
    </w:p>
    <w:p w14:paraId="671E7515" w14:textId="4F449AC4" w:rsidR="00AD1D95" w:rsidRDefault="00AD1D95" w:rsidP="00AD1D95">
      <w:pPr>
        <w:pStyle w:val="PargrafodaLista"/>
        <w:numPr>
          <w:ilvl w:val="0"/>
          <w:numId w:val="23"/>
        </w:numPr>
      </w:pPr>
      <w:r>
        <w:t>(input t)checkbox: para criar um checkbox</w:t>
      </w:r>
    </w:p>
    <w:p w14:paraId="29E8E824" w14:textId="706BB92B" w:rsidR="00AD1D95" w:rsidRDefault="00AD1D95" w:rsidP="00AD1D95">
      <w:pPr>
        <w:pStyle w:val="PargrafodaLista"/>
        <w:numPr>
          <w:ilvl w:val="0"/>
          <w:numId w:val="23"/>
        </w:numPr>
      </w:pPr>
      <w:r>
        <w:t>(input t)radio: para criar uma ou mais opções(ficar atento de colocar o mesmo name para todas)/(usar o input p value)</w:t>
      </w:r>
    </w:p>
    <w:p w14:paraId="361F2618" w14:textId="6E4DA378" w:rsidR="00F749DF" w:rsidRDefault="00F749DF" w:rsidP="00F749DF">
      <w:pPr>
        <w:pStyle w:val="PargrafodaLista"/>
        <w:numPr>
          <w:ilvl w:val="0"/>
          <w:numId w:val="23"/>
        </w:numPr>
      </w:pPr>
      <w:r>
        <w:t>(input t)color: para criar um seletor de cores</w:t>
      </w:r>
    </w:p>
    <w:p w14:paraId="33851DF8" w14:textId="1AC6CBB7" w:rsidR="00F749DF" w:rsidRDefault="00F749DF" w:rsidP="00F749DF">
      <w:pPr>
        <w:pStyle w:val="PargrafodaLista"/>
        <w:numPr>
          <w:ilvl w:val="0"/>
          <w:numId w:val="23"/>
        </w:numPr>
      </w:pPr>
      <w:r>
        <w:t>(input t)range: para criar um seletor dinâmico</w:t>
      </w:r>
    </w:p>
    <w:p w14:paraId="5781F06A" w14:textId="57DE0055" w:rsidR="00F749DF" w:rsidRDefault="00F749DF" w:rsidP="00F749DF">
      <w:pPr>
        <w:pStyle w:val="PargrafodaLista"/>
        <w:numPr>
          <w:ilvl w:val="0"/>
          <w:numId w:val="23"/>
        </w:numPr>
      </w:pPr>
      <w:r>
        <w:t>(input t)file: para criar um seletor de arquivos(usar o método POST)</w:t>
      </w:r>
    </w:p>
    <w:p w14:paraId="4E01CCEB" w14:textId="77777777" w:rsidR="00F749DF" w:rsidRDefault="00F749DF" w:rsidP="00AD1D95">
      <w:pPr>
        <w:pStyle w:val="PargrafodaLista"/>
        <w:numPr>
          <w:ilvl w:val="0"/>
          <w:numId w:val="23"/>
        </w:numPr>
      </w:pPr>
    </w:p>
    <w:p w14:paraId="7CEC5563" w14:textId="16F93D4D" w:rsidR="00D772FF" w:rsidRDefault="00AD1D95" w:rsidP="00270AA8">
      <w:pPr>
        <w:pStyle w:val="PargrafodaLista"/>
        <w:numPr>
          <w:ilvl w:val="0"/>
          <w:numId w:val="23"/>
        </w:numPr>
      </w:pPr>
      <w:r>
        <w:t>&lt;fieldset&gt;: para colocar uma caixa envolta de um grupo de formulários;</w:t>
      </w:r>
    </w:p>
    <w:p w14:paraId="1E2F335C" w14:textId="540B2B49" w:rsidR="00AD1D95" w:rsidRDefault="00AD1D95" w:rsidP="00270AA8">
      <w:pPr>
        <w:pStyle w:val="PargrafodaLista"/>
        <w:numPr>
          <w:ilvl w:val="0"/>
          <w:numId w:val="23"/>
        </w:numPr>
      </w:pPr>
      <w:r>
        <w:t>&lt;legend&gt;:para colocar um “titulo” no fieldset</w:t>
      </w:r>
    </w:p>
    <w:p w14:paraId="23DD78D1" w14:textId="586BCBED" w:rsidR="00F749DF" w:rsidRDefault="00F749DF" w:rsidP="00270AA8">
      <w:pPr>
        <w:pStyle w:val="PargrafodaLista"/>
        <w:numPr>
          <w:ilvl w:val="0"/>
          <w:numId w:val="23"/>
        </w:numPr>
      </w:pPr>
      <w:r>
        <w:t>&lt;select&gt;: para criar uma lista de opções</w:t>
      </w:r>
    </w:p>
    <w:p w14:paraId="241CC64E" w14:textId="7C66905E" w:rsidR="00F749DF" w:rsidRDefault="00F749DF" w:rsidP="00270AA8">
      <w:pPr>
        <w:pStyle w:val="PargrafodaLista"/>
        <w:numPr>
          <w:ilvl w:val="0"/>
          <w:numId w:val="23"/>
        </w:numPr>
      </w:pPr>
      <w:r>
        <w:t>&lt;option&gt;: para criar as opções dentro de um select</w:t>
      </w:r>
    </w:p>
    <w:p w14:paraId="62E7BD64" w14:textId="50106D7F" w:rsidR="00606722" w:rsidRDefault="00606722" w:rsidP="00270AA8">
      <w:pPr>
        <w:pStyle w:val="PargrafodaLista"/>
        <w:numPr>
          <w:ilvl w:val="0"/>
          <w:numId w:val="23"/>
        </w:numPr>
      </w:pPr>
      <w:r>
        <w:t>&lt;optgroup label=””&gt;: para criar um grupo de opções</w:t>
      </w:r>
    </w:p>
    <w:p w14:paraId="0215944A" w14:textId="039A31B7" w:rsidR="00606722" w:rsidRDefault="00606722" w:rsidP="00270AA8">
      <w:pPr>
        <w:pStyle w:val="PargrafodaLista"/>
        <w:numPr>
          <w:ilvl w:val="0"/>
          <w:numId w:val="23"/>
        </w:numPr>
      </w:pPr>
      <w:r>
        <w:t>&lt;datalist&gt;:cria uma lista de opções dentro de uma caixa de texto</w:t>
      </w:r>
    </w:p>
    <w:p w14:paraId="26BEC320" w14:textId="03FCC617" w:rsidR="00606722" w:rsidRDefault="00606722" w:rsidP="00270AA8">
      <w:pPr>
        <w:pStyle w:val="PargrafodaLista"/>
        <w:numPr>
          <w:ilvl w:val="0"/>
          <w:numId w:val="23"/>
        </w:numPr>
      </w:pPr>
      <w:r>
        <w:t>&lt;textarea&gt;:cria uma área de texto maior</w:t>
      </w:r>
    </w:p>
    <w:p w14:paraId="6441FF26" w14:textId="5FB06F84" w:rsidR="00870CE7" w:rsidRDefault="00870CE7" w:rsidP="00270AA8">
      <w:pPr>
        <w:pStyle w:val="PargrafodaLista"/>
        <w:numPr>
          <w:ilvl w:val="0"/>
          <w:numId w:val="23"/>
        </w:numPr>
      </w:pPr>
      <w:r>
        <w:t>&lt;output&gt;:para mostrar um resultado de algo</w:t>
      </w:r>
    </w:p>
    <w:p w14:paraId="720670B3" w14:textId="29A796A6" w:rsidR="00870CE7" w:rsidRDefault="00870CE7" w:rsidP="00870CE7">
      <w:pPr>
        <w:pStyle w:val="PargrafodaLista"/>
        <w:numPr>
          <w:ilvl w:val="0"/>
          <w:numId w:val="23"/>
        </w:numPr>
      </w:pPr>
      <w:r>
        <w:t>(input p)oninpunt: id.innerHTML</w:t>
      </w:r>
    </w:p>
    <w:p w14:paraId="031259AA" w14:textId="77777777" w:rsidR="00870CE7" w:rsidRDefault="00870CE7" w:rsidP="00745198"/>
    <w:p w14:paraId="2FC804B8" w14:textId="5EFAFE3A" w:rsidR="004E3C45" w:rsidRDefault="00745198" w:rsidP="007451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as Query</w:t>
      </w:r>
      <w:r w:rsidR="004E3C45">
        <w:rPr>
          <w:b/>
          <w:bCs/>
          <w:sz w:val="28"/>
          <w:szCs w:val="28"/>
        </w:rPr>
        <w:t>:</w:t>
      </w:r>
    </w:p>
    <w:p w14:paraId="09946F9C" w14:textId="34FEEC07" w:rsidR="004E3C45" w:rsidRDefault="004E3C45" w:rsidP="00745198">
      <w:pPr>
        <w:pStyle w:val="PargrafodaLista"/>
        <w:numPr>
          <w:ilvl w:val="0"/>
          <w:numId w:val="24"/>
        </w:numPr>
      </w:pPr>
      <w:r>
        <w:t>Media query = media type + media features</w:t>
      </w:r>
    </w:p>
    <w:p w14:paraId="17670A37" w14:textId="19B74860" w:rsidR="0093213F" w:rsidRDefault="0093213F" w:rsidP="00745198">
      <w:pPr>
        <w:pStyle w:val="PargrafodaLista"/>
        <w:numPr>
          <w:ilvl w:val="0"/>
          <w:numId w:val="24"/>
        </w:numPr>
      </w:pPr>
      <w:r>
        <w:t>Media=”all”: para criar um estilo padrão para todas as páginas</w:t>
      </w:r>
    </w:p>
    <w:p w14:paraId="2E5DC674" w14:textId="77777777" w:rsidR="004E3C45" w:rsidRDefault="004E3C45" w:rsidP="00745198">
      <w:pPr>
        <w:pStyle w:val="PargrafodaLista"/>
        <w:numPr>
          <w:ilvl w:val="0"/>
          <w:numId w:val="24"/>
        </w:numPr>
      </w:pPr>
      <w:r>
        <w:t>Media=”screen”: para criar um estilo para tela principal</w:t>
      </w:r>
    </w:p>
    <w:p w14:paraId="5E65B7F0" w14:textId="2BC06A0B" w:rsidR="00745198" w:rsidRDefault="00745198" w:rsidP="00745198">
      <w:pPr>
        <w:pStyle w:val="PargrafodaLista"/>
        <w:numPr>
          <w:ilvl w:val="0"/>
          <w:numId w:val="24"/>
        </w:numPr>
      </w:pPr>
      <w:r>
        <w:t>Media=”</w:t>
      </w:r>
      <w:r w:rsidR="00BB5C70">
        <w:t>print”: para criar um estilo para a tela de impressão</w:t>
      </w:r>
    </w:p>
    <w:p w14:paraId="164C5049" w14:textId="72923150" w:rsidR="0093213F" w:rsidRDefault="0093213F" w:rsidP="00745198">
      <w:pPr>
        <w:pStyle w:val="PargrafodaLista"/>
        <w:numPr>
          <w:ilvl w:val="0"/>
          <w:numId w:val="24"/>
        </w:numPr>
      </w:pPr>
      <w:r>
        <w:t>Media=”screen and (orientation:Portrait(retrato)/landscape</w:t>
      </w:r>
    </w:p>
    <w:p w14:paraId="3C084676" w14:textId="2FD13348" w:rsidR="00826452" w:rsidRDefault="00826452" w:rsidP="00745198">
      <w:pPr>
        <w:pStyle w:val="PargrafodaLista"/>
        <w:numPr>
          <w:ilvl w:val="0"/>
          <w:numId w:val="24"/>
        </w:numPr>
      </w:pPr>
      <w:r>
        <w:t>@media screen and (orietetion...): para não precisar criar diferente arquivos CSS</w:t>
      </w:r>
    </w:p>
    <w:p w14:paraId="2865AFBD" w14:textId="77777777" w:rsidR="00FB5D06" w:rsidRDefault="00826452" w:rsidP="00FB5D06">
      <w:pPr>
        <w:pStyle w:val="PargrafodaLista"/>
        <w:numPr>
          <w:ilvl w:val="0"/>
          <w:numId w:val="24"/>
        </w:numPr>
      </w:pPr>
      <w:r>
        <w:t>Mobile First: Método que visa desenvolver o site primeiro para dispositivos mobile, e depois ir adicionando as configurações para telas maiores</w:t>
      </w:r>
    </w:p>
    <w:p w14:paraId="5728096F" w14:textId="214247EA" w:rsidR="00FB5D06" w:rsidRPr="00745198" w:rsidRDefault="00FB5D06" w:rsidP="00FB5D06">
      <w:pPr>
        <w:pStyle w:val="PargrafodaLista"/>
        <w:numPr>
          <w:ilvl w:val="0"/>
          <w:numId w:val="24"/>
        </w:numPr>
      </w:pPr>
      <w:r w:rsidRPr="00FB5D06">
        <w:rPr>
          <w:b/>
          <w:bCs/>
        </w:rPr>
        <w:t>Typicall Devide Breakpoints</w:t>
      </w:r>
      <w:r>
        <w:t>:</w:t>
      </w:r>
      <w:r w:rsidRPr="00FB5D06">
        <w:rPr>
          <w:rStyle w:val="Forte"/>
          <w:rFonts w:ascii="Arial" w:hAnsi="Arial" w:cs="Arial"/>
          <w:color w:val="000000"/>
          <w:bdr w:val="single" w:sz="2" w:space="0" w:color="E5E7EB" w:frame="1"/>
        </w:rPr>
        <w:t xml:space="preserve"> </w:t>
      </w:r>
      <w:r w:rsidRPr="00FB5D06">
        <w:rPr>
          <w:rStyle w:val="Forte"/>
          <w:rFonts w:ascii="Arial" w:hAnsi="Arial" w:cs="Arial"/>
          <w:b w:val="0"/>
          <w:bCs w:val="0"/>
          <w:color w:val="000000"/>
          <w:bdr w:val="single" w:sz="2" w:space="0" w:color="E5E7EB" w:frame="1"/>
        </w:rPr>
        <w:t xml:space="preserve"> Mobile – 320px — 480px iPads and Tablets – 481px — 768px Laptops and small screen – 769px — 1024px Large screens and Desktops – 1025px — 1200px TV and Extra Large Screens – 1201px and more</w:t>
      </w:r>
    </w:p>
    <w:p w14:paraId="2C67F75B" w14:textId="77777777" w:rsidR="00270AA8" w:rsidRPr="00833F12" w:rsidRDefault="00270AA8" w:rsidP="00270AA8"/>
    <w:sectPr w:rsidR="00270AA8" w:rsidRPr="00833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D58B8"/>
    <w:multiLevelType w:val="hybridMultilevel"/>
    <w:tmpl w:val="9A6810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B39B2"/>
    <w:multiLevelType w:val="hybridMultilevel"/>
    <w:tmpl w:val="B1D4B7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A19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5A3FFD"/>
    <w:multiLevelType w:val="hybridMultilevel"/>
    <w:tmpl w:val="28CA5948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D05081A"/>
    <w:multiLevelType w:val="hybridMultilevel"/>
    <w:tmpl w:val="F06AD47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2240393"/>
    <w:multiLevelType w:val="hybridMultilevel"/>
    <w:tmpl w:val="94DAFE94"/>
    <w:lvl w:ilvl="0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7" w15:restartNumberingAfterBreak="0">
    <w:nsid w:val="225B2681"/>
    <w:multiLevelType w:val="hybridMultilevel"/>
    <w:tmpl w:val="C06437A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2C059D4"/>
    <w:multiLevelType w:val="hybridMultilevel"/>
    <w:tmpl w:val="790420D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4767D36"/>
    <w:multiLevelType w:val="multilevel"/>
    <w:tmpl w:val="C82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E2F3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107EC"/>
    <w:multiLevelType w:val="hybridMultilevel"/>
    <w:tmpl w:val="1D3E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7DA2"/>
    <w:multiLevelType w:val="hybridMultilevel"/>
    <w:tmpl w:val="15AA62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800EA"/>
    <w:multiLevelType w:val="hybridMultilevel"/>
    <w:tmpl w:val="97D2BEAE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4247A76"/>
    <w:multiLevelType w:val="hybridMultilevel"/>
    <w:tmpl w:val="AF04C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680"/>
    <w:multiLevelType w:val="hybridMultilevel"/>
    <w:tmpl w:val="E1C8755E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38595A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95B41"/>
    <w:multiLevelType w:val="hybridMultilevel"/>
    <w:tmpl w:val="37EEF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0145"/>
    <w:multiLevelType w:val="hybridMultilevel"/>
    <w:tmpl w:val="C8A2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F64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5C0D14"/>
    <w:multiLevelType w:val="hybridMultilevel"/>
    <w:tmpl w:val="E35CC706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571F75BD"/>
    <w:multiLevelType w:val="hybridMultilevel"/>
    <w:tmpl w:val="359C26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07D71DD"/>
    <w:multiLevelType w:val="hybridMultilevel"/>
    <w:tmpl w:val="E2684D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E13EB3"/>
    <w:multiLevelType w:val="hybridMultilevel"/>
    <w:tmpl w:val="22EAD90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A3B7E29"/>
    <w:multiLevelType w:val="hybridMultilevel"/>
    <w:tmpl w:val="6D9C53B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425227656">
    <w:abstractNumId w:val="2"/>
  </w:num>
  <w:num w:numId="2" w16cid:durableId="252863336">
    <w:abstractNumId w:val="21"/>
  </w:num>
  <w:num w:numId="3" w16cid:durableId="175391085">
    <w:abstractNumId w:val="15"/>
  </w:num>
  <w:num w:numId="4" w16cid:durableId="213976384">
    <w:abstractNumId w:val="11"/>
  </w:num>
  <w:num w:numId="5" w16cid:durableId="104664769">
    <w:abstractNumId w:val="14"/>
  </w:num>
  <w:num w:numId="6" w16cid:durableId="1505318582">
    <w:abstractNumId w:val="17"/>
  </w:num>
  <w:num w:numId="7" w16cid:durableId="1461605985">
    <w:abstractNumId w:val="1"/>
  </w:num>
  <w:num w:numId="8" w16cid:durableId="596525591">
    <w:abstractNumId w:val="16"/>
  </w:num>
  <w:num w:numId="9" w16cid:durableId="289017160">
    <w:abstractNumId w:val="19"/>
  </w:num>
  <w:num w:numId="10" w16cid:durableId="1089541407">
    <w:abstractNumId w:val="0"/>
  </w:num>
  <w:num w:numId="11" w16cid:durableId="1595167259">
    <w:abstractNumId w:val="3"/>
  </w:num>
  <w:num w:numId="12" w16cid:durableId="1312709618">
    <w:abstractNumId w:val="10"/>
  </w:num>
  <w:num w:numId="13" w16cid:durableId="376783859">
    <w:abstractNumId w:val="24"/>
  </w:num>
  <w:num w:numId="14" w16cid:durableId="1314677111">
    <w:abstractNumId w:val="22"/>
  </w:num>
  <w:num w:numId="15" w16cid:durableId="1681422044">
    <w:abstractNumId w:val="5"/>
  </w:num>
  <w:num w:numId="16" w16cid:durableId="1828596806">
    <w:abstractNumId w:val="6"/>
  </w:num>
  <w:num w:numId="17" w16cid:durableId="80566946">
    <w:abstractNumId w:val="18"/>
  </w:num>
  <w:num w:numId="18" w16cid:durableId="1100417478">
    <w:abstractNumId w:val="12"/>
  </w:num>
  <w:num w:numId="19" w16cid:durableId="615716869">
    <w:abstractNumId w:val="7"/>
  </w:num>
  <w:num w:numId="20" w16cid:durableId="1354648364">
    <w:abstractNumId w:val="8"/>
  </w:num>
  <w:num w:numId="21" w16cid:durableId="1989819983">
    <w:abstractNumId w:val="13"/>
  </w:num>
  <w:num w:numId="22" w16cid:durableId="173150770">
    <w:abstractNumId w:val="20"/>
  </w:num>
  <w:num w:numId="23" w16cid:durableId="170947835">
    <w:abstractNumId w:val="4"/>
  </w:num>
  <w:num w:numId="24" w16cid:durableId="385951592">
    <w:abstractNumId w:val="23"/>
  </w:num>
  <w:num w:numId="25" w16cid:durableId="180827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EE"/>
    <w:rsid w:val="00005420"/>
    <w:rsid w:val="000127B3"/>
    <w:rsid w:val="000548AA"/>
    <w:rsid w:val="00096C39"/>
    <w:rsid w:val="000D22B8"/>
    <w:rsid w:val="000E566F"/>
    <w:rsid w:val="00175996"/>
    <w:rsid w:val="001965E7"/>
    <w:rsid w:val="001C6F7A"/>
    <w:rsid w:val="00215986"/>
    <w:rsid w:val="002536F6"/>
    <w:rsid w:val="00270AA8"/>
    <w:rsid w:val="002F037D"/>
    <w:rsid w:val="002F1903"/>
    <w:rsid w:val="003420E1"/>
    <w:rsid w:val="00344129"/>
    <w:rsid w:val="00361944"/>
    <w:rsid w:val="003B0B56"/>
    <w:rsid w:val="003C6858"/>
    <w:rsid w:val="003E09E6"/>
    <w:rsid w:val="003E7791"/>
    <w:rsid w:val="003F16D5"/>
    <w:rsid w:val="00420677"/>
    <w:rsid w:val="00455457"/>
    <w:rsid w:val="004827CF"/>
    <w:rsid w:val="004E3C45"/>
    <w:rsid w:val="00505E9E"/>
    <w:rsid w:val="005127F3"/>
    <w:rsid w:val="005335AD"/>
    <w:rsid w:val="005712C6"/>
    <w:rsid w:val="00574B5E"/>
    <w:rsid w:val="005F043E"/>
    <w:rsid w:val="00606722"/>
    <w:rsid w:val="00611FC9"/>
    <w:rsid w:val="00661FAD"/>
    <w:rsid w:val="00671B0F"/>
    <w:rsid w:val="006A104A"/>
    <w:rsid w:val="006B5896"/>
    <w:rsid w:val="006B698A"/>
    <w:rsid w:val="006D62E4"/>
    <w:rsid w:val="00731509"/>
    <w:rsid w:val="00745198"/>
    <w:rsid w:val="0076646D"/>
    <w:rsid w:val="007B2C82"/>
    <w:rsid w:val="007F0C82"/>
    <w:rsid w:val="007F1699"/>
    <w:rsid w:val="00820D92"/>
    <w:rsid w:val="00826452"/>
    <w:rsid w:val="00833F12"/>
    <w:rsid w:val="00870CE7"/>
    <w:rsid w:val="008743D3"/>
    <w:rsid w:val="008E18C6"/>
    <w:rsid w:val="008F4583"/>
    <w:rsid w:val="00912CE6"/>
    <w:rsid w:val="00913BBF"/>
    <w:rsid w:val="0093213F"/>
    <w:rsid w:val="009D39B1"/>
    <w:rsid w:val="00AB2089"/>
    <w:rsid w:val="00AD1D95"/>
    <w:rsid w:val="00B11F95"/>
    <w:rsid w:val="00B16DBE"/>
    <w:rsid w:val="00B517B6"/>
    <w:rsid w:val="00BB013B"/>
    <w:rsid w:val="00BB022B"/>
    <w:rsid w:val="00BB5C70"/>
    <w:rsid w:val="00BC6CDF"/>
    <w:rsid w:val="00BF4CC4"/>
    <w:rsid w:val="00C312E9"/>
    <w:rsid w:val="00C83C69"/>
    <w:rsid w:val="00CA70A7"/>
    <w:rsid w:val="00CD4C5B"/>
    <w:rsid w:val="00CF3289"/>
    <w:rsid w:val="00D05DDA"/>
    <w:rsid w:val="00D37187"/>
    <w:rsid w:val="00D45933"/>
    <w:rsid w:val="00D575C5"/>
    <w:rsid w:val="00D772FF"/>
    <w:rsid w:val="00D91A72"/>
    <w:rsid w:val="00DA6DEE"/>
    <w:rsid w:val="00E610B7"/>
    <w:rsid w:val="00EB19DF"/>
    <w:rsid w:val="00EE4271"/>
    <w:rsid w:val="00F572DA"/>
    <w:rsid w:val="00F749DF"/>
    <w:rsid w:val="00FA72E3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30C6"/>
  <w15:docId w15:val="{EFF61C46-BAEA-49ED-B0C6-6C629929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A8"/>
  </w:style>
  <w:style w:type="paragraph" w:styleId="Ttulo1">
    <w:name w:val="heading 1"/>
    <w:basedOn w:val="Normal"/>
    <w:next w:val="Normal"/>
    <w:link w:val="Ttulo1Char"/>
    <w:uiPriority w:val="9"/>
    <w:qFormat/>
    <w:rsid w:val="00DA6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6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6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6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6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6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6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6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6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6D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6D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6D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6D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6D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6D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6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6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6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6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6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A6D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6D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6D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6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6D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6DEE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FB5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F091-BEE1-4555-865E-F14771A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8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78</dc:creator>
  <cp:keywords/>
  <dc:description/>
  <cp:lastModifiedBy>E678</cp:lastModifiedBy>
  <cp:revision>6</cp:revision>
  <dcterms:created xsi:type="dcterms:W3CDTF">2024-02-19T19:21:00Z</dcterms:created>
  <dcterms:modified xsi:type="dcterms:W3CDTF">2024-03-09T19:07:00Z</dcterms:modified>
</cp:coreProperties>
</file>